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563"/>
        <w:gridCol w:w="2093"/>
      </w:tblGrid>
      <w:tr w:rsidR="00070B47" w:rsidTr="00BE78E5">
        <w:trPr>
          <w:trHeight w:val="1188"/>
        </w:trPr>
        <w:tc>
          <w:tcPr>
            <w:tcW w:w="3510" w:type="dxa"/>
          </w:tcPr>
          <w:p w:rsidR="00070B47" w:rsidRDefault="008F5EB3" w:rsidP="00366290">
            <w:pPr>
              <w:rPr>
                <w:sz w:val="18"/>
                <w:szCs w:val="18"/>
              </w:rPr>
            </w:pPr>
            <w:r w:rsidRPr="0070182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6158D5E" wp14:editId="23DD1A9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7625</wp:posOffset>
                  </wp:positionV>
                  <wp:extent cx="1981200" cy="657865"/>
                  <wp:effectExtent l="0" t="0" r="0" b="0"/>
                  <wp:wrapSquare wrapText="bothSides"/>
                  <wp:docPr id="1" name="Рисунок 1" descr="C:\Users\аня\Desktop\Закупки проект FSDS 2018-2020гг\Логотипы FSDS\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я\Desktop\Закупки проект FSDS 2018-2020гг\Логотипы FSDS\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5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563" w:type="dxa"/>
          </w:tcPr>
          <w:p w:rsidR="008F5EB3" w:rsidRPr="008F5EB3" w:rsidRDefault="008F5EB3" w:rsidP="008F5EB3">
            <w:pPr>
              <w:tabs>
                <w:tab w:val="center" w:pos="4677"/>
                <w:tab w:val="right" w:pos="9355"/>
              </w:tabs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8F5EB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8F5EB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роект “</w:t>
            </w:r>
            <w:r w:rsidRPr="008F5EB3">
              <w:rPr>
                <w:rFonts w:ascii="Arial" w:eastAsiaTheme="minorEastAsia" w:hAnsi="Arial" w:cs="Arial"/>
                <w:b/>
                <w:sz w:val="18"/>
                <w:szCs w:val="18"/>
                <w:lang w:eastAsia="ru-RU"/>
              </w:rPr>
              <w:t>Улучшение продовольственной безопасности местного населения Жалал-Абадской области</w:t>
            </w:r>
            <w:r w:rsidRPr="008F5EB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»,</w:t>
            </w:r>
            <w:r w:rsidRPr="008F5EB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реализуемый ОФ Сельская Консультационная Служба   Жалал-Абад. Адрес: г. Жалал-Абад, ул. Курманбек, 10.  Тел: (03722) 50911, 0770 080102  Эл. адрес:</w:t>
            </w:r>
            <w:r w:rsidRPr="008F5EB3">
              <w:rPr>
                <w:rFonts w:ascii="Arial" w:eastAsiaTheme="minorEastAsia" w:hAnsi="Arial" w:cs="Arial"/>
                <w:color w:val="0070C0"/>
                <w:sz w:val="18"/>
                <w:szCs w:val="18"/>
                <w:lang w:eastAsia="ru-RU"/>
              </w:rPr>
              <w:t xml:space="preserve"> </w:t>
            </w:r>
            <w:hyperlink r:id="rId9" w:history="1">
              <w:r w:rsidRPr="008F5EB3">
                <w:rPr>
                  <w:rFonts w:ascii="Arial" w:eastAsiaTheme="minorEastAsia" w:hAnsi="Arial" w:cs="Arial"/>
                  <w:color w:val="0000FF"/>
                  <w:sz w:val="18"/>
                  <w:szCs w:val="18"/>
                  <w:lang w:val="en-US" w:eastAsia="ru-RU"/>
                </w:rPr>
                <w:t>rasja</w:t>
              </w:r>
              <w:r w:rsidRPr="008F5EB3">
                <w:rPr>
                  <w:rFonts w:ascii="Arial" w:eastAsiaTheme="minorEastAsia" w:hAnsi="Arial" w:cs="Arial"/>
                  <w:color w:val="0000FF"/>
                  <w:sz w:val="18"/>
                  <w:szCs w:val="18"/>
                  <w:lang w:eastAsia="ru-RU"/>
                </w:rPr>
                <w:t>@</w:t>
              </w:r>
              <w:r w:rsidRPr="008F5EB3">
                <w:rPr>
                  <w:rFonts w:ascii="Arial" w:eastAsiaTheme="minorEastAsia" w:hAnsi="Arial" w:cs="Arial"/>
                  <w:color w:val="0000FF"/>
                  <w:sz w:val="18"/>
                  <w:szCs w:val="18"/>
                  <w:lang w:val="en-US" w:eastAsia="ru-RU"/>
                </w:rPr>
                <w:t>rasja</w:t>
              </w:r>
              <w:r w:rsidRPr="008F5EB3">
                <w:rPr>
                  <w:rFonts w:ascii="Arial" w:eastAsiaTheme="minorEastAsia" w:hAnsi="Arial" w:cs="Arial"/>
                  <w:color w:val="0000FF"/>
                  <w:sz w:val="18"/>
                  <w:szCs w:val="18"/>
                  <w:lang w:eastAsia="ru-RU"/>
                </w:rPr>
                <w:t>.</w:t>
              </w:r>
              <w:r w:rsidRPr="008F5EB3">
                <w:rPr>
                  <w:rFonts w:ascii="Arial" w:eastAsiaTheme="minorEastAsia" w:hAnsi="Arial" w:cs="Arial"/>
                  <w:color w:val="0000FF"/>
                  <w:sz w:val="18"/>
                  <w:szCs w:val="18"/>
                  <w:lang w:val="en-US" w:eastAsia="ru-RU"/>
                </w:rPr>
                <w:t>kg</w:t>
              </w:r>
            </w:hyperlink>
            <w:r w:rsidRPr="008F5EB3">
              <w:rPr>
                <w:rFonts w:eastAsiaTheme="minorEastAsia"/>
                <w:sz w:val="18"/>
                <w:szCs w:val="18"/>
                <w:lang w:eastAsia="ru-RU"/>
              </w:rPr>
              <w:t xml:space="preserve">, </w:t>
            </w:r>
            <w:hyperlink r:id="rId10" w:history="1"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val="en-US" w:eastAsia="ru-RU"/>
                </w:rPr>
                <w:t>a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eastAsia="ru-RU"/>
                </w:rPr>
                <w:t>.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val="en-US" w:eastAsia="ru-RU"/>
                </w:rPr>
                <w:t>toktosunov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eastAsia="ru-RU"/>
                </w:rPr>
                <w:t>@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val="en-US" w:eastAsia="ru-RU"/>
                </w:rPr>
                <w:t>rasja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eastAsia="ru-RU"/>
                </w:rPr>
                <w:t>.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val="en-US" w:eastAsia="ru-RU"/>
                </w:rPr>
                <w:t>kg</w:t>
              </w:r>
            </w:hyperlink>
            <w:r w:rsidRPr="008F5EB3">
              <w:rPr>
                <w:rFonts w:ascii="Arial" w:eastAsiaTheme="minorEastAsia" w:hAnsi="Arial" w:cs="Arial"/>
                <w:color w:val="0070C0"/>
                <w:sz w:val="18"/>
                <w:szCs w:val="18"/>
                <w:lang w:eastAsia="ru-RU"/>
              </w:rPr>
              <w:t xml:space="preserve">, </w:t>
            </w:r>
            <w:hyperlink r:id="rId11" w:history="1"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val="en-US" w:eastAsia="ru-RU"/>
                </w:rPr>
                <w:t>k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eastAsia="ru-RU"/>
                </w:rPr>
                <w:t>.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val="en-US" w:eastAsia="ru-RU"/>
                </w:rPr>
                <w:t>myrzaeva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eastAsia="ru-RU"/>
                </w:rPr>
                <w:t>@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val="en-US" w:eastAsia="ru-RU"/>
                </w:rPr>
                <w:t>rasja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eastAsia="ru-RU"/>
                </w:rPr>
                <w:t>.</w:t>
              </w:r>
              <w:r w:rsidRPr="008F5EB3">
                <w:rPr>
                  <w:rFonts w:ascii="Arial" w:eastAsiaTheme="minorEastAsia" w:hAnsi="Arial" w:cs="Arial"/>
                  <w:color w:val="0000FF" w:themeColor="hyperlink"/>
                  <w:sz w:val="18"/>
                  <w:szCs w:val="18"/>
                  <w:lang w:val="en-US" w:eastAsia="ru-RU"/>
                </w:rPr>
                <w:t>kg</w:t>
              </w:r>
            </w:hyperlink>
            <w:r w:rsidRPr="008F5EB3">
              <w:rPr>
                <w:rFonts w:ascii="Arial" w:eastAsiaTheme="minorEastAsia" w:hAnsi="Arial" w:cs="Arial"/>
                <w:color w:val="0000FF" w:themeColor="hyperlink"/>
                <w:sz w:val="18"/>
                <w:szCs w:val="18"/>
                <w:lang w:eastAsia="ru-RU"/>
              </w:rPr>
              <w:t xml:space="preserve">. </w:t>
            </w:r>
          </w:p>
          <w:p w:rsidR="00070B47" w:rsidRPr="00896CC7" w:rsidRDefault="00070B47" w:rsidP="008F5EB3">
            <w:pPr>
              <w:pStyle w:val="a5"/>
              <w:tabs>
                <w:tab w:val="clear" w:pos="4677"/>
                <w:tab w:val="clear" w:pos="9355"/>
                <w:tab w:val="left" w:pos="708"/>
              </w:tabs>
              <w:ind w:left="-3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</w:tcPr>
          <w:p w:rsidR="00070B47" w:rsidRDefault="008F5EB3" w:rsidP="00366290">
            <w:pPr>
              <w:rPr>
                <w:sz w:val="18"/>
                <w:szCs w:val="18"/>
              </w:rPr>
            </w:pPr>
            <w:r w:rsidRPr="00C23EF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2368F39" wp14:editId="3221713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18745</wp:posOffset>
                  </wp:positionV>
                  <wp:extent cx="752475" cy="962025"/>
                  <wp:effectExtent l="0" t="0" r="0" b="0"/>
                  <wp:wrapSquare wrapText="bothSides"/>
                  <wp:docPr id="5" name="Рисунок 5" descr="C:\Users\аня\Desktop\12698263_835344293242463_71840949769832678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12698263_835344293242463_718409497698326783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7" t="17388" r="32415" b="18150"/>
                          <a:stretch/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3DDA" w:rsidRDefault="005A6B8A" w:rsidP="00B23414">
      <w:r>
        <w:t xml:space="preserve"> </w:t>
      </w:r>
    </w:p>
    <w:p w:rsidR="00B23414" w:rsidRPr="00B23414" w:rsidRDefault="00B23414" w:rsidP="007E0E4D">
      <w:pPr>
        <w:jc w:val="center"/>
        <w:rPr>
          <w:rFonts w:ascii="Arial" w:eastAsia="Times New Roman" w:hAnsi="Arial" w:cs="Arial"/>
          <w:b/>
          <w:sz w:val="24"/>
          <w:szCs w:val="24"/>
          <w:lang w:val="en-US" w:eastAsia="da-DK"/>
        </w:rPr>
      </w:pPr>
      <w:r w:rsidRPr="00B23414">
        <w:rPr>
          <w:rFonts w:ascii="Arial" w:eastAsia="Times New Roman" w:hAnsi="Arial" w:cs="Arial"/>
          <w:b/>
          <w:sz w:val="24"/>
          <w:szCs w:val="24"/>
          <w:lang w:eastAsia="da-DK"/>
        </w:rPr>
        <w:t>ЗАПРОС КОТИРОВОК</w:t>
      </w:r>
    </w:p>
    <w:p w:rsidR="00B23414" w:rsidRPr="00B23414" w:rsidRDefault="00B23414" w:rsidP="00B234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da-DK"/>
        </w:rPr>
      </w:pP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GB" w:eastAsia="da-DK"/>
        </w:rPr>
      </w:pPr>
      <w:r w:rsidRPr="00B23414">
        <w:rPr>
          <w:rFonts w:ascii="Arial Narrow" w:eastAsia="Times New Roman" w:hAnsi="Arial Narrow" w:cs="Arial"/>
          <w:sz w:val="20"/>
          <w:szCs w:val="20"/>
          <w:lang w:eastAsia="da-DK"/>
        </w:rPr>
        <w:t>КОМУ</w:t>
      </w:r>
      <w:r w:rsidRPr="00B23414">
        <w:rPr>
          <w:rFonts w:ascii="Arial Narrow" w:eastAsia="Times New Roman" w:hAnsi="Arial Narrow" w:cs="Arial"/>
          <w:sz w:val="20"/>
          <w:szCs w:val="20"/>
          <w:lang w:val="en-GB" w:eastAsia="da-DK"/>
        </w:rPr>
        <w:t xml:space="preserve">: </w:t>
      </w: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da-DK"/>
        </w:rPr>
      </w:pP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da-DK"/>
        </w:rPr>
      </w:pPr>
    </w:p>
    <w:tbl>
      <w:tblPr>
        <w:tblW w:w="1016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833"/>
        <w:gridCol w:w="2947"/>
        <w:gridCol w:w="2858"/>
      </w:tblGrid>
      <w:tr w:rsidR="00B23414" w:rsidRPr="00B23414" w:rsidTr="009A29D8">
        <w:trPr>
          <w:cantSplit/>
        </w:trPr>
        <w:tc>
          <w:tcPr>
            <w:tcW w:w="3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  <w:p w:rsidR="00663E91" w:rsidRDefault="00663E91" w:rsidP="00663E91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 xml:space="preserve">Заинтересованным поставщикам </w:t>
            </w:r>
          </w:p>
          <w:p w:rsidR="00B23414" w:rsidRPr="00B23414" w:rsidRDefault="00B23414" w:rsidP="00663E91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 w:rsidRPr="00B23414">
              <w:rPr>
                <w:rFonts w:ascii="Arial Narrow" w:eastAsia="Times New Roman" w:hAnsi="Arial Narrow" w:cs="Times New Roman"/>
                <w:lang w:eastAsia="da-DK"/>
              </w:rPr>
              <w:t xml:space="preserve"> _________________________________________________________________________________________________________________________________________________________________________________</w:t>
            </w:r>
            <w:r w:rsidR="009A29D8">
              <w:rPr>
                <w:rFonts w:ascii="Arial Narrow" w:eastAsia="Times New Roman" w:hAnsi="Arial Narrow" w:cs="Times New Roman"/>
                <w:lang w:eastAsia="da-DK"/>
              </w:rPr>
              <w:t>_____________________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val="en-GB"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ата подачи Запроса</w:t>
            </w:r>
            <w:r w:rsidRPr="00B23414">
              <w:rPr>
                <w:rFonts w:ascii="Arial Narrow" w:eastAsia="Times New Roman" w:hAnsi="Arial Narrow" w:cs="Times New Roman"/>
                <w:b/>
                <w:lang w:val="en-GB" w:eastAsia="da-DK"/>
              </w:rPr>
              <w:t xml:space="preserve">: </w:t>
            </w:r>
          </w:p>
        </w:tc>
        <w:tc>
          <w:tcPr>
            <w:tcW w:w="2858" w:type="dxa"/>
            <w:shd w:val="clear" w:color="auto" w:fill="auto"/>
          </w:tcPr>
          <w:p w:rsidR="00B23414" w:rsidRPr="00B23414" w:rsidRDefault="00A5613B" w:rsidP="00BE78E5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 w:rsidRPr="009A29D8">
              <w:rPr>
                <w:rFonts w:ascii="Arial Narrow" w:eastAsia="Times New Roman" w:hAnsi="Arial Narrow" w:cs="Times New Roman"/>
                <w:lang w:eastAsia="da-DK"/>
              </w:rPr>
              <w:t>0</w:t>
            </w:r>
            <w:r w:rsidR="00BE78E5">
              <w:rPr>
                <w:rFonts w:ascii="Arial Narrow" w:eastAsia="Times New Roman" w:hAnsi="Arial Narrow" w:cs="Times New Roman"/>
                <w:lang w:eastAsia="da-DK"/>
              </w:rPr>
              <w:t>3.05.2021</w:t>
            </w:r>
            <w:r w:rsidRPr="009A29D8">
              <w:rPr>
                <w:rFonts w:ascii="Arial Narrow" w:eastAsia="Times New Roman" w:hAnsi="Arial Narrow" w:cs="Times New Roman"/>
                <w:lang w:eastAsia="da-DK"/>
              </w:rPr>
              <w:t>г</w:t>
            </w:r>
          </w:p>
        </w:tc>
      </w:tr>
      <w:tr w:rsidR="00B23414" w:rsidRPr="00B23414" w:rsidTr="009A29D8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Наименование контракта</w:t>
            </w:r>
            <w:r w:rsidRPr="00B23414">
              <w:rPr>
                <w:rFonts w:ascii="Arial Narrow" w:eastAsia="Times New Roman" w:hAnsi="Arial Narrow" w:cs="Times New Roman"/>
                <w:b/>
                <w:lang w:eastAsia="da-DK"/>
              </w:rPr>
              <w:t>:</w:t>
            </w:r>
          </w:p>
        </w:tc>
        <w:tc>
          <w:tcPr>
            <w:tcW w:w="2858" w:type="dxa"/>
            <w:shd w:val="clear" w:color="auto" w:fill="auto"/>
          </w:tcPr>
          <w:p w:rsidR="00A5613B" w:rsidRPr="009A29D8" w:rsidRDefault="00B23414" w:rsidP="00A5613B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СКС ЖА </w:t>
            </w:r>
            <w:r w:rsidRPr="00B23414">
              <w:rPr>
                <w:rFonts w:ascii="Arial Narrow" w:eastAsia="Times New Roman" w:hAnsi="Arial Narrow" w:cs="Arial"/>
                <w:b/>
                <w:lang w:val="en-US" w:eastAsia="da-DK"/>
              </w:rPr>
              <w:t>LOT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="00C96F72">
              <w:rPr>
                <w:rFonts w:ascii="Arial Narrow" w:eastAsia="Times New Roman" w:hAnsi="Arial Narrow" w:cs="Arial"/>
                <w:b/>
                <w:lang w:eastAsia="da-DK"/>
              </w:rPr>
              <w:t>5</w:t>
            </w:r>
            <w:r w:rsidR="00E90F61">
              <w:rPr>
                <w:rFonts w:ascii="Arial Narrow" w:eastAsia="Times New Roman" w:hAnsi="Arial Narrow" w:cs="Arial"/>
                <w:b/>
                <w:lang w:eastAsia="da-DK"/>
              </w:rPr>
              <w:t>.</w:t>
            </w:r>
          </w:p>
          <w:p w:rsidR="00B23414" w:rsidRPr="00B23414" w:rsidRDefault="00B23414" w:rsidP="004431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highlight w:val="yellow"/>
                <w:lang w:val="es-MX"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Закупка </w:t>
            </w:r>
            <w:r w:rsidR="00713F26">
              <w:rPr>
                <w:rFonts w:ascii="Arial Narrow" w:eastAsia="Times New Roman" w:hAnsi="Arial Narrow" w:cs="Arial"/>
                <w:b/>
                <w:lang w:eastAsia="da-DK"/>
              </w:rPr>
              <w:t>молочных коз и самцов-производителей</w:t>
            </w:r>
            <w:r w:rsidR="00443112">
              <w:rPr>
                <w:rFonts w:ascii="Arial Narrow" w:eastAsia="Times New Roman" w:hAnsi="Arial Narrow" w:cs="Arial"/>
                <w:b/>
                <w:lang w:eastAsia="da-DK"/>
              </w:rPr>
              <w:t xml:space="preserve"> Зааненской породы</w:t>
            </w:r>
            <w:r w:rsidR="007E0E4D" w:rsidRPr="009A29D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</w:p>
        </w:tc>
      </w:tr>
      <w:tr w:rsidR="00B23414" w:rsidRPr="00B23414" w:rsidTr="009A29D8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ата окончания приема предложений</w:t>
            </w:r>
            <w:r w:rsidRPr="00B23414">
              <w:rPr>
                <w:rFonts w:ascii="Arial Narrow" w:eastAsia="Times New Roman" w:hAnsi="Arial Narrow" w:cs="Times New Roman"/>
                <w:b/>
                <w:lang w:eastAsia="da-DK"/>
              </w:rPr>
              <w:t>:</w:t>
            </w:r>
          </w:p>
        </w:tc>
        <w:tc>
          <w:tcPr>
            <w:tcW w:w="2858" w:type="dxa"/>
            <w:shd w:val="clear" w:color="auto" w:fill="auto"/>
          </w:tcPr>
          <w:p w:rsidR="00443112" w:rsidRDefault="00BE78E5" w:rsidP="00B76658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>21.05.2021</w:t>
            </w:r>
            <w:r w:rsidR="007E0E4D" w:rsidRPr="009A29D8">
              <w:rPr>
                <w:rFonts w:ascii="Arial Narrow" w:eastAsia="Times New Roman" w:hAnsi="Arial Narrow" w:cs="Times New Roman"/>
                <w:lang w:eastAsia="da-DK"/>
              </w:rPr>
              <w:t>г.</w:t>
            </w:r>
            <w:r w:rsidR="00443112">
              <w:rPr>
                <w:rFonts w:ascii="Arial Narrow" w:eastAsia="Times New Roman" w:hAnsi="Arial Narrow" w:cs="Times New Roman"/>
                <w:lang w:eastAsia="da-DK"/>
              </w:rPr>
              <w:t xml:space="preserve">  </w:t>
            </w:r>
          </w:p>
          <w:p w:rsidR="00B23414" w:rsidRPr="00B23414" w:rsidRDefault="00443112" w:rsidP="00BE78E5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 xml:space="preserve"> 1</w:t>
            </w:r>
            <w:r w:rsidR="00BE78E5">
              <w:rPr>
                <w:rFonts w:ascii="Arial Narrow" w:eastAsia="Times New Roman" w:hAnsi="Arial Narrow" w:cs="Times New Roman"/>
                <w:lang w:eastAsia="da-DK"/>
              </w:rPr>
              <w:t>6</w:t>
            </w:r>
            <w:r>
              <w:rPr>
                <w:rFonts w:ascii="Arial Narrow" w:eastAsia="Times New Roman" w:hAnsi="Arial Narrow" w:cs="Times New Roman"/>
                <w:lang w:eastAsia="da-DK"/>
              </w:rPr>
              <w:t>:00 часов</w:t>
            </w:r>
          </w:p>
        </w:tc>
      </w:tr>
      <w:tr w:rsidR="00B23414" w:rsidRPr="008F5EB3" w:rsidTr="009A29D8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За подробной информацией обращайтесь к Закупающей организации: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</w:p>
        </w:tc>
        <w:tc>
          <w:tcPr>
            <w:tcW w:w="2858" w:type="dxa"/>
            <w:shd w:val="clear" w:color="auto" w:fill="auto"/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>Общественный Фонд Жалал-Абадская региональная  Сельская Консультационная Служба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 xml:space="preserve">Тел </w:t>
            </w:r>
            <w:r w:rsidR="00C96F72">
              <w:rPr>
                <w:rFonts w:ascii="Arial Narrow" w:eastAsia="Times New Roman" w:hAnsi="Arial Narrow" w:cs="Arial"/>
                <w:lang w:eastAsia="da-DK"/>
              </w:rPr>
              <w:t>:</w:t>
            </w:r>
            <w:r w:rsidRPr="00B23414">
              <w:rPr>
                <w:rFonts w:ascii="Arial Narrow" w:eastAsia="Times New Roman" w:hAnsi="Arial Narrow" w:cs="Arial"/>
                <w:lang w:eastAsia="da-DK"/>
              </w:rPr>
              <w:t xml:space="preserve">03722 5-09-11, 0770 08-01-02; 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>Факс</w:t>
            </w:r>
            <w:r w:rsidRPr="00B23414">
              <w:rPr>
                <w:rFonts w:ascii="Arial Narrow" w:eastAsia="Times New Roman" w:hAnsi="Arial Narrow" w:cs="Arial"/>
                <w:lang w:val="en-US" w:eastAsia="da-DK"/>
              </w:rPr>
              <w:t>: 03722 5-01-56</w:t>
            </w:r>
          </w:p>
          <w:p w:rsidR="00B23414" w:rsidRPr="00C96F72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color w:val="365F91" w:themeColor="accent1" w:themeShade="BF"/>
                <w:lang w:val="en-US" w:eastAsia="da-DK"/>
              </w:rPr>
            </w:pPr>
            <w:r w:rsidRPr="00B23414">
              <w:rPr>
                <w:rFonts w:ascii="Arial Narrow" w:eastAsia="Times New Roman" w:hAnsi="Arial Narrow" w:cs="Arial"/>
                <w:lang w:val="en-GB" w:eastAsia="da-DK"/>
              </w:rPr>
              <w:t>E</w:t>
            </w:r>
            <w:r w:rsidRPr="00B23414">
              <w:rPr>
                <w:rFonts w:ascii="Arial Narrow" w:eastAsia="Times New Roman" w:hAnsi="Arial Narrow" w:cs="Arial"/>
                <w:lang w:val="en-US" w:eastAsia="da-DK"/>
              </w:rPr>
              <w:t>-</w:t>
            </w:r>
            <w:r w:rsidRPr="00B23414">
              <w:rPr>
                <w:rFonts w:ascii="Arial Narrow" w:eastAsia="Times New Roman" w:hAnsi="Arial Narrow" w:cs="Arial"/>
                <w:lang w:val="en-GB" w:eastAsia="da-DK"/>
              </w:rPr>
              <w:t>mail</w:t>
            </w:r>
            <w:r w:rsidRPr="00B23414">
              <w:rPr>
                <w:rFonts w:ascii="Arial Narrow" w:eastAsia="Times New Roman" w:hAnsi="Arial Narrow" w:cs="Arial"/>
                <w:lang w:val="en-US" w:eastAsia="da-DK"/>
              </w:rPr>
              <w:t xml:space="preserve">: </w:t>
            </w:r>
            <w:hyperlink r:id="rId13" w:history="1">
              <w:r w:rsidRPr="00C96F72">
                <w:rPr>
                  <w:rFonts w:ascii="Arial Narrow" w:eastAsia="Times New Roman" w:hAnsi="Arial Narrow" w:cs="Arial"/>
                  <w:color w:val="0000FF"/>
                  <w:lang w:val="en-US" w:eastAsia="da-DK"/>
                </w:rPr>
                <w:t>rasja@rasja.kg</w:t>
              </w:r>
            </w:hyperlink>
            <w:r w:rsidRPr="00C96F72">
              <w:rPr>
                <w:rFonts w:ascii="Arial Narrow" w:eastAsia="Times New Roman" w:hAnsi="Arial Narrow" w:cs="Arial"/>
                <w:lang w:val="en-US" w:eastAsia="da-DK"/>
              </w:rPr>
              <w:t xml:space="preserve">, </w:t>
            </w:r>
            <w:r w:rsidRPr="00C96F72">
              <w:rPr>
                <w:rFonts w:ascii="Arial Narrow" w:eastAsia="Times New Roman" w:hAnsi="Arial Narrow" w:cs="Arial"/>
                <w:color w:val="365F91" w:themeColor="accent1" w:themeShade="BF"/>
                <w:lang w:val="en-US" w:eastAsia="da-DK"/>
              </w:rPr>
              <w:t>k.myrzaeva@</w:t>
            </w:r>
            <w:r w:rsidRPr="00C96F72">
              <w:rPr>
                <w:rFonts w:ascii="Arial Narrow" w:eastAsia="Times New Roman" w:hAnsi="Arial Narrow" w:cs="Arial"/>
                <w:color w:val="365F91" w:themeColor="accent1" w:themeShade="BF"/>
                <w:lang w:val="da-DK" w:eastAsia="da-DK"/>
              </w:rPr>
              <w:t xml:space="preserve">rasja.kg    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val="en-US" w:eastAsia="da-DK"/>
              </w:rPr>
            </w:pPr>
          </w:p>
        </w:tc>
      </w:tr>
      <w:tr w:rsidR="00B23414" w:rsidRPr="00B23414" w:rsidTr="009A29D8">
        <w:trPr>
          <w:cantSplit/>
          <w:trHeight w:val="615"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eastAsia="da-DK"/>
              </w:rPr>
            </w:pPr>
          </w:p>
        </w:tc>
        <w:tc>
          <w:tcPr>
            <w:tcW w:w="5805" w:type="dxa"/>
            <w:gridSpan w:val="2"/>
            <w:tcBorders>
              <w:left w:val="single" w:sz="4" w:space="0" w:color="auto"/>
            </w:tcBorders>
          </w:tcPr>
          <w:p w:rsidR="00B23414" w:rsidRPr="00B23414" w:rsidRDefault="00B23414" w:rsidP="00450614">
            <w:pPr>
              <w:spacing w:after="0" w:line="240" w:lineRule="auto"/>
              <w:ind w:hanging="72"/>
              <w:rPr>
                <w:rFonts w:ascii="Arial Narrow" w:eastAsia="Times New Roman" w:hAnsi="Arial Narrow" w:cs="Times New Roman"/>
                <w:color w:val="FF0000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Заполненные котировки должны быть присланы в запечатанных конвертах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по адресу: г.Жалал-Абад, ул. Курманбек 10, </w:t>
            </w:r>
            <w:r w:rsidR="00855722">
              <w:rPr>
                <w:rFonts w:ascii="Arial Narrow" w:eastAsia="Times New Roman" w:hAnsi="Arial Narrow" w:cs="Arial"/>
                <w:b/>
                <w:lang w:eastAsia="da-DK"/>
              </w:rPr>
              <w:t xml:space="preserve">головной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офис ОФ СКС ЖА 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или </w:t>
            </w:r>
            <w:r w:rsidR="00C96F72">
              <w:rPr>
                <w:rFonts w:ascii="Arial Narrow" w:eastAsia="Times New Roman" w:hAnsi="Arial Narrow" w:cs="Arial"/>
                <w:b/>
                <w:lang w:eastAsia="da-DK"/>
              </w:rPr>
              <w:t xml:space="preserve">по 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>электронной почт</w:t>
            </w:r>
            <w:r w:rsidR="00DC3E9A">
              <w:rPr>
                <w:rFonts w:ascii="Arial Narrow" w:eastAsia="Times New Roman" w:hAnsi="Arial Narrow" w:cs="Arial"/>
                <w:b/>
                <w:lang w:eastAsia="da-DK"/>
              </w:rPr>
              <w:t>е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hyperlink r:id="rId14" w:history="1">
              <w:r w:rsidR="00B76658" w:rsidRPr="00C96F72">
                <w:rPr>
                  <w:rFonts w:ascii="Arial Narrow" w:eastAsia="Times New Roman" w:hAnsi="Arial Narrow" w:cs="Arial"/>
                  <w:color w:val="0000FF"/>
                  <w:lang w:val="en-US" w:eastAsia="da-DK"/>
                </w:rPr>
                <w:t>rasja</w:t>
              </w:r>
              <w:r w:rsidR="00B76658" w:rsidRPr="00C96F72">
                <w:rPr>
                  <w:rFonts w:ascii="Arial Narrow" w:eastAsia="Times New Roman" w:hAnsi="Arial Narrow" w:cs="Arial"/>
                  <w:color w:val="0000FF"/>
                  <w:lang w:eastAsia="da-DK"/>
                </w:rPr>
                <w:t>@</w:t>
              </w:r>
              <w:r w:rsidR="00B76658" w:rsidRPr="00C96F72">
                <w:rPr>
                  <w:rFonts w:ascii="Arial Narrow" w:eastAsia="Times New Roman" w:hAnsi="Arial Narrow" w:cs="Arial"/>
                  <w:color w:val="0000FF"/>
                  <w:lang w:val="en-US" w:eastAsia="da-DK"/>
                </w:rPr>
                <w:t>rasja</w:t>
              </w:r>
              <w:r w:rsidR="00B76658" w:rsidRPr="00C96F72">
                <w:rPr>
                  <w:rFonts w:ascii="Arial Narrow" w:eastAsia="Times New Roman" w:hAnsi="Arial Narrow" w:cs="Arial"/>
                  <w:color w:val="0000FF"/>
                  <w:lang w:eastAsia="da-DK"/>
                </w:rPr>
                <w:t>.</w:t>
              </w:r>
              <w:r w:rsidR="00B76658" w:rsidRPr="00C96F72">
                <w:rPr>
                  <w:rFonts w:ascii="Arial Narrow" w:eastAsia="Times New Roman" w:hAnsi="Arial Narrow" w:cs="Arial"/>
                  <w:color w:val="0000FF"/>
                  <w:lang w:val="en-US" w:eastAsia="da-DK"/>
                </w:rPr>
                <w:t>kg</w:t>
              </w:r>
            </w:hyperlink>
            <w:r w:rsidR="00B76658" w:rsidRPr="00C96F72">
              <w:rPr>
                <w:rFonts w:ascii="Arial Narrow" w:eastAsia="Times New Roman" w:hAnsi="Arial Narrow" w:cs="Arial"/>
                <w:lang w:eastAsia="da-DK"/>
              </w:rPr>
              <w:t>,</w:t>
            </w:r>
            <w:r w:rsidR="00B76658" w:rsidRPr="00B23414">
              <w:rPr>
                <w:rFonts w:ascii="Arial Narrow" w:eastAsia="Times New Roman" w:hAnsi="Arial Narrow" w:cs="Arial"/>
                <w:lang w:eastAsia="da-DK"/>
              </w:rPr>
              <w:t xml:space="preserve"> </w:t>
            </w:r>
            <w:r w:rsidR="00B76658" w:rsidRPr="00C96F72">
              <w:rPr>
                <w:rFonts w:ascii="Arial Narrow" w:eastAsia="Times New Roman" w:hAnsi="Arial Narrow" w:cs="Arial"/>
                <w:color w:val="0070C0"/>
                <w:lang w:val="en-US" w:eastAsia="da-DK"/>
              </w:rPr>
              <w:t>k</w:t>
            </w:r>
            <w:r w:rsidR="00B76658" w:rsidRPr="00C96F72">
              <w:rPr>
                <w:rFonts w:ascii="Arial Narrow" w:eastAsia="Times New Roman" w:hAnsi="Arial Narrow" w:cs="Arial"/>
                <w:color w:val="0070C0"/>
                <w:lang w:eastAsia="da-DK"/>
              </w:rPr>
              <w:t>.</w:t>
            </w:r>
            <w:r w:rsidR="00B76658" w:rsidRPr="00C96F72">
              <w:rPr>
                <w:rFonts w:ascii="Arial Narrow" w:eastAsia="Times New Roman" w:hAnsi="Arial Narrow" w:cs="Arial"/>
                <w:color w:val="0070C0"/>
                <w:lang w:val="en-US" w:eastAsia="da-DK"/>
              </w:rPr>
              <w:t>myrzaeva</w:t>
            </w:r>
            <w:r w:rsidR="00B76658" w:rsidRPr="00C96F72">
              <w:rPr>
                <w:rFonts w:ascii="Arial Narrow" w:eastAsia="Times New Roman" w:hAnsi="Arial Narrow" w:cs="Arial"/>
                <w:color w:val="0070C0"/>
                <w:lang w:eastAsia="da-DK"/>
              </w:rPr>
              <w:t>@</w:t>
            </w:r>
            <w:r w:rsidR="00B76658" w:rsidRPr="00C96F72">
              <w:rPr>
                <w:rFonts w:ascii="Arial Narrow" w:eastAsia="Times New Roman" w:hAnsi="Arial Narrow" w:cs="Arial"/>
                <w:color w:val="0070C0"/>
                <w:lang w:val="da-DK" w:eastAsia="da-DK"/>
              </w:rPr>
              <w:t>rasja.kg</w:t>
            </w:r>
            <w:r w:rsidR="00B76658" w:rsidRPr="00B23414">
              <w:rPr>
                <w:rFonts w:ascii="Arial Narrow" w:eastAsia="Times New Roman" w:hAnsi="Arial Narrow" w:cs="Arial"/>
                <w:color w:val="0070C0"/>
                <w:lang w:val="da-DK" w:eastAsia="da-DK"/>
              </w:rPr>
              <w:t xml:space="preserve"> </w:t>
            </w:r>
            <w:r w:rsidR="00C96F72">
              <w:rPr>
                <w:rFonts w:ascii="Arial Narrow" w:eastAsia="Times New Roman" w:hAnsi="Arial Narrow" w:cs="Arial"/>
                <w:b/>
                <w:lang w:eastAsia="da-DK"/>
              </w:rPr>
              <w:t>до 16:00 часов 21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.0</w:t>
            </w:r>
            <w:r w:rsidR="000052EA" w:rsidRPr="009A29D8">
              <w:rPr>
                <w:rFonts w:ascii="Arial Narrow" w:eastAsia="Times New Roman" w:hAnsi="Arial Narrow" w:cs="Arial"/>
                <w:b/>
                <w:lang w:eastAsia="da-DK"/>
              </w:rPr>
              <w:t>5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.20</w:t>
            </w:r>
            <w:r w:rsidR="00C96F72">
              <w:rPr>
                <w:rFonts w:ascii="Arial Narrow" w:eastAsia="Times New Roman" w:hAnsi="Arial Narrow" w:cs="Arial"/>
                <w:b/>
                <w:lang w:eastAsia="da-DK"/>
              </w:rPr>
              <w:t>21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г.</w:t>
            </w:r>
          </w:p>
        </w:tc>
      </w:tr>
    </w:tbl>
    <w:p w:rsidR="00B23414" w:rsidRPr="009A29D8" w:rsidRDefault="00B23414" w:rsidP="00B23414">
      <w:pPr>
        <w:spacing w:after="0" w:line="240" w:lineRule="auto"/>
        <w:rPr>
          <w:rFonts w:ascii="Arial Narrow" w:eastAsia="Times New Roman" w:hAnsi="Arial Narrow" w:cs="Arial"/>
          <w:b/>
          <w:lang w:eastAsia="da-DK"/>
        </w:rPr>
      </w:pPr>
    </w:p>
    <w:p w:rsidR="00443DDA" w:rsidRPr="009A29D8" w:rsidRDefault="00443DDA" w:rsidP="00B2341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da-DK"/>
        </w:rPr>
      </w:pPr>
    </w:p>
    <w:p w:rsidR="00443DDA" w:rsidRPr="00B23414" w:rsidRDefault="00443DDA" w:rsidP="00B2341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da-DK"/>
        </w:rPr>
      </w:pPr>
    </w:p>
    <w:p w:rsidR="00B23414" w:rsidRPr="00B23414" w:rsidRDefault="000052EA" w:rsidP="00B23414">
      <w:pPr>
        <w:tabs>
          <w:tab w:val="left" w:pos="-142"/>
          <w:tab w:val="left" w:pos="284"/>
        </w:tabs>
        <w:spacing w:before="60" w:after="60" w:line="240" w:lineRule="auto"/>
        <w:ind w:right="-1"/>
        <w:jc w:val="both"/>
        <w:rPr>
          <w:rFonts w:ascii="Arial Narrow" w:eastAsia="Times New Roman" w:hAnsi="Arial Narrow" w:cstheme="minorHAnsi"/>
          <w:sz w:val="24"/>
          <w:szCs w:val="24"/>
          <w:lang w:eastAsia="da-DK"/>
        </w:rPr>
      </w:pPr>
      <w:r w:rsidRPr="009A29D8">
        <w:rPr>
          <w:rFonts w:ascii="Arial Narrow" w:eastAsia="Times New Roman" w:hAnsi="Arial Narrow" w:cs="Arial"/>
          <w:sz w:val="20"/>
          <w:szCs w:val="20"/>
          <w:lang w:eastAsia="da-DK"/>
        </w:rPr>
        <w:t xml:space="preserve">          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Общественный Фонд Жалал-Абадская Сельская Консультационная Служба реализует проект </w:t>
      </w:r>
      <w:r w:rsidR="00623D3A" w:rsidRPr="00623D3A">
        <w:rPr>
          <w:rFonts w:ascii="Arial Narrow" w:hAnsi="Arial Narrow" w:cstheme="minorHAnsi"/>
          <w:b/>
          <w:sz w:val="24"/>
          <w:szCs w:val="24"/>
        </w:rPr>
        <w:t>«Улучшение продовольственной безопасности местного населения Жалал-Абадской области</w:t>
      </w:r>
      <w:r w:rsidR="00623D3A" w:rsidRPr="00623D3A">
        <w:rPr>
          <w:rFonts w:ascii="Arial Narrow" w:hAnsi="Arial Narrow" w:cstheme="minorHAnsi"/>
          <w:b/>
          <w:bCs/>
          <w:sz w:val="24"/>
          <w:szCs w:val="24"/>
        </w:rPr>
        <w:t>»</w:t>
      </w:r>
      <w:r w:rsidRPr="009A29D8">
        <w:rPr>
          <w:rFonts w:ascii="Arial Narrow" w:hAnsi="Arial Narrow" w:cstheme="minorHAnsi"/>
          <w:sz w:val="24"/>
          <w:szCs w:val="24"/>
        </w:rPr>
        <w:t xml:space="preserve">. </w:t>
      </w:r>
      <w:r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>В рамках проект</w:t>
      </w:r>
      <w:r w:rsidR="002973C1">
        <w:rPr>
          <w:rFonts w:ascii="Arial Narrow" w:eastAsia="Times New Roman" w:hAnsi="Arial Narrow" w:cstheme="minorHAnsi"/>
          <w:sz w:val="24"/>
          <w:szCs w:val="24"/>
          <w:lang w:eastAsia="da-DK"/>
        </w:rPr>
        <w:t>а п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>ланируется поддерж</w:t>
      </w:r>
      <w:r w:rsidR="00623D3A">
        <w:rPr>
          <w:rFonts w:ascii="Arial Narrow" w:eastAsia="Times New Roman" w:hAnsi="Arial Narrow" w:cstheme="minorHAnsi"/>
          <w:sz w:val="24"/>
          <w:szCs w:val="24"/>
          <w:lang w:eastAsia="da-DK"/>
        </w:rPr>
        <w:t>ка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</w:t>
      </w:r>
      <w:r w:rsidR="00623D3A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молочными козами и самец-производителями </w:t>
      </w:r>
      <w:r w:rsidR="00443112">
        <w:rPr>
          <w:rFonts w:ascii="Arial Narrow" w:eastAsia="Times New Roman" w:hAnsi="Arial Narrow" w:cstheme="minorHAnsi"/>
          <w:sz w:val="24"/>
          <w:szCs w:val="24"/>
          <w:lang w:eastAsia="da-DK"/>
        </w:rPr>
        <w:t>Зааненской породы</w:t>
      </w:r>
      <w:r w:rsidR="00623D3A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для </w:t>
      </w:r>
      <w:r w:rsidR="00623D3A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группы пилотных сообществ. 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В связи с этим 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val="da-DK" w:eastAsia="da-DK"/>
        </w:rPr>
        <w:t>проект предлагает вам представить свои котировки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на поставку 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>молочных коз и самцов-производителей</w:t>
      </w:r>
      <w:r w:rsidR="00DC3E9A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Зааненской пор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>оды</w:t>
      </w:r>
      <w:r w:rsidR="00623D3A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по нижеуказанным спецификациям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>:</w:t>
      </w:r>
    </w:p>
    <w:p w:rsidR="004145C9" w:rsidRDefault="004145C9" w:rsidP="004145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4145C9" w:rsidRDefault="004145C9" w:rsidP="004145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B23414" w:rsidRPr="009A29D8" w:rsidRDefault="00B23414" w:rsidP="009C09F8">
      <w:pPr>
        <w:rPr>
          <w:rFonts w:ascii="Arial Narrow" w:hAnsi="Arial Narrow"/>
          <w:b/>
          <w:u w:val="single"/>
          <w:lang w:val="ky-KG"/>
        </w:rPr>
      </w:pPr>
    </w:p>
    <w:p w:rsidR="00B23414" w:rsidRPr="009A29D8" w:rsidRDefault="00B23414" w:rsidP="009C09F8">
      <w:pPr>
        <w:rPr>
          <w:rFonts w:ascii="Arial Narrow" w:hAnsi="Arial Narrow"/>
          <w:lang w:val="ky-KG"/>
        </w:rPr>
      </w:pPr>
    </w:p>
    <w:tbl>
      <w:tblPr>
        <w:tblStyle w:val="aa"/>
        <w:tblpPr w:leftFromText="180" w:rightFromText="180" w:vertAnchor="text" w:horzAnchor="margin" w:tblpX="-844" w:tblpY="-1057"/>
        <w:tblW w:w="11233" w:type="dxa"/>
        <w:tblLayout w:type="fixed"/>
        <w:tblLook w:val="04A0" w:firstRow="1" w:lastRow="0" w:firstColumn="1" w:lastColumn="0" w:noHBand="0" w:noVBand="1"/>
      </w:tblPr>
      <w:tblGrid>
        <w:gridCol w:w="675"/>
        <w:gridCol w:w="4179"/>
        <w:gridCol w:w="850"/>
        <w:gridCol w:w="851"/>
        <w:gridCol w:w="1134"/>
        <w:gridCol w:w="1276"/>
        <w:gridCol w:w="2268"/>
      </w:tblGrid>
      <w:tr w:rsidR="004145C9" w:rsidRPr="00B318C7" w:rsidTr="005422B1">
        <w:trPr>
          <w:trHeight w:val="983"/>
        </w:trPr>
        <w:tc>
          <w:tcPr>
            <w:tcW w:w="11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C9" w:rsidRPr="00B318C7" w:rsidRDefault="004145C9" w:rsidP="0054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45C9" w:rsidRPr="00450614" w:rsidTr="00450614">
        <w:trPr>
          <w:trHeight w:val="983"/>
        </w:trPr>
        <w:tc>
          <w:tcPr>
            <w:tcW w:w="675" w:type="dxa"/>
            <w:tcBorders>
              <w:top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50614">
              <w:rPr>
                <w:rFonts w:ascii="Arial" w:hAnsi="Arial" w:cs="Arial"/>
                <w:b/>
                <w:lang w:val="ky-KG"/>
              </w:rPr>
              <w:t xml:space="preserve">№ </w:t>
            </w:r>
            <w:r w:rsidR="00623D3A" w:rsidRPr="00450614">
              <w:rPr>
                <w:rFonts w:ascii="Arial" w:hAnsi="Arial" w:cs="Arial"/>
                <w:b/>
                <w:lang w:val="ky-KG"/>
              </w:rPr>
              <w:t>ЛОТ №5</w:t>
            </w: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  <w:p w:rsidR="004145C9" w:rsidRPr="00450614" w:rsidRDefault="004145C9" w:rsidP="005422B1">
            <w:pPr>
              <w:pStyle w:val="a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На</w:t>
            </w:r>
            <w:r w:rsidR="003F427E"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именование и спецификац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Цена за ед, с  НДС, сом</w:t>
            </w:r>
          </w:p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5C9" w:rsidRPr="00450614" w:rsidRDefault="004145C9" w:rsidP="0072296D">
            <w:pPr>
              <w:pStyle w:val="a9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Общая цена, с  НДС со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5C9" w:rsidRPr="00450614" w:rsidRDefault="004145C9" w:rsidP="005422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145C9" w:rsidRPr="00450614" w:rsidRDefault="00370B8E" w:rsidP="00370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614">
              <w:rPr>
                <w:rFonts w:ascii="Arial" w:hAnsi="Arial" w:cs="Arial"/>
                <w:b/>
                <w:bCs/>
                <w:sz w:val="24"/>
                <w:szCs w:val="24"/>
              </w:rPr>
              <w:t>Комментарии поставщика, должны</w:t>
            </w:r>
            <w:r w:rsidR="004145C9" w:rsidRPr="004506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ыть описаны в этой графе</w:t>
            </w:r>
          </w:p>
        </w:tc>
      </w:tr>
      <w:tr w:rsidR="004145C9" w:rsidRPr="00450614" w:rsidTr="00450614">
        <w:trPr>
          <w:trHeight w:val="255"/>
        </w:trPr>
        <w:tc>
          <w:tcPr>
            <w:tcW w:w="675" w:type="dxa"/>
            <w:shd w:val="clear" w:color="auto" w:fill="92D050"/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92D050"/>
          </w:tcPr>
          <w:p w:rsidR="004145C9" w:rsidRPr="00450614" w:rsidRDefault="00DC3E9A" w:rsidP="005422B1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Молочные козы Зааненской породы</w:t>
            </w:r>
          </w:p>
        </w:tc>
        <w:tc>
          <w:tcPr>
            <w:tcW w:w="850" w:type="dxa"/>
            <w:shd w:val="clear" w:color="auto" w:fill="92D050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92D050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92D050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shd w:val="clear" w:color="auto" w:fill="92D050"/>
          </w:tcPr>
          <w:p w:rsidR="004145C9" w:rsidRPr="00450614" w:rsidRDefault="004145C9" w:rsidP="005422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45C9" w:rsidRPr="00450614" w:rsidTr="00450614">
        <w:trPr>
          <w:trHeight w:val="489"/>
        </w:trPr>
        <w:tc>
          <w:tcPr>
            <w:tcW w:w="675" w:type="dxa"/>
          </w:tcPr>
          <w:p w:rsidR="004145C9" w:rsidRPr="00450614" w:rsidRDefault="00E3601B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4179" w:type="dxa"/>
            <w:shd w:val="clear" w:color="auto" w:fill="FFFFFF" w:themeFill="background1"/>
          </w:tcPr>
          <w:p w:rsidR="004145C9" w:rsidRPr="00450614" w:rsidRDefault="00DC3E9A" w:rsidP="005422B1">
            <w:pPr>
              <w:rPr>
                <w:rFonts w:ascii="Arial Narrow" w:hAnsi="Arial Narrow"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</w:rPr>
              <w:t xml:space="preserve">Живой вес взрослой молочной козы в возрасте от 1-3 лет должны быть около 30-35 кг. Масть – белая, </w:t>
            </w:r>
            <w:r w:rsidR="00713F26" w:rsidRPr="00450614">
              <w:rPr>
                <w:rFonts w:ascii="Arial Narrow" w:hAnsi="Arial Narrow"/>
                <w:sz w:val="24"/>
                <w:szCs w:val="24"/>
              </w:rPr>
              <w:t>допустимы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 черные пятна. Шерсть должна быть короткая и блестящая. Вымя должна быть большого размера, грушеобразной формы, развито хорошо и направлено несколько вперед, соски также хорошо развиты. Должно быть ветеринарное свидетельство Форма№1 а.</w:t>
            </w:r>
          </w:p>
        </w:tc>
        <w:tc>
          <w:tcPr>
            <w:tcW w:w="850" w:type="dxa"/>
          </w:tcPr>
          <w:p w:rsidR="004145C9" w:rsidRPr="00450614" w:rsidRDefault="00DC3E9A" w:rsidP="005422B1">
            <w:pPr>
              <w:rPr>
                <w:sz w:val="24"/>
                <w:szCs w:val="24"/>
              </w:rPr>
            </w:pPr>
            <w:r w:rsidRPr="00450614">
              <w:rPr>
                <w:sz w:val="24"/>
                <w:szCs w:val="24"/>
              </w:rPr>
              <w:t>голов</w:t>
            </w:r>
          </w:p>
        </w:tc>
        <w:tc>
          <w:tcPr>
            <w:tcW w:w="851" w:type="dxa"/>
          </w:tcPr>
          <w:p w:rsidR="004145C9" w:rsidRPr="00450614" w:rsidRDefault="00A95B74" w:rsidP="005422B1">
            <w:pPr>
              <w:rPr>
                <w:sz w:val="24"/>
                <w:szCs w:val="24"/>
              </w:rPr>
            </w:pPr>
            <w:r w:rsidRPr="0045061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450614" w:rsidRDefault="004145C9" w:rsidP="005422B1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</w:tr>
      <w:tr w:rsidR="004145C9" w:rsidRPr="00450614" w:rsidTr="00450614">
        <w:trPr>
          <w:trHeight w:val="275"/>
        </w:trPr>
        <w:tc>
          <w:tcPr>
            <w:tcW w:w="675" w:type="dxa"/>
            <w:shd w:val="clear" w:color="auto" w:fill="auto"/>
          </w:tcPr>
          <w:p w:rsidR="004145C9" w:rsidRPr="00450614" w:rsidRDefault="00E3601B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4179" w:type="dxa"/>
            <w:shd w:val="clear" w:color="auto" w:fill="auto"/>
          </w:tcPr>
          <w:p w:rsidR="004145C9" w:rsidRPr="00450614" w:rsidRDefault="00DC3E9A" w:rsidP="0054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>Самец-производитель коз должен быть весом не менее 60-70 кг.</w:t>
            </w:r>
            <w:r w:rsidR="00713F26" w:rsidRPr="00450614">
              <w:rPr>
                <w:rFonts w:ascii="Arial Narrow" w:hAnsi="Arial Narrow"/>
                <w:sz w:val="24"/>
                <w:szCs w:val="24"/>
                <w:lang w:val="ky-KG"/>
              </w:rPr>
              <w:t>,</w:t>
            </w: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 годова</w:t>
            </w:r>
            <w:r w:rsidR="00713F26" w:rsidRPr="00450614">
              <w:rPr>
                <w:rFonts w:ascii="Arial Narrow" w:hAnsi="Arial Narrow"/>
                <w:sz w:val="24"/>
                <w:szCs w:val="24"/>
                <w:lang w:val="ky-KG"/>
              </w:rPr>
              <w:t>лого возраста. Конституция –</w:t>
            </w: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 крепкое</w:t>
            </w:r>
            <w:r w:rsidR="00713F26"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 сложение</w:t>
            </w: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>, туловище длинное, глубокое и широкое. Масть – белая.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 Должно быть ветеринарное свидетельство Форма№1 а.</w:t>
            </w:r>
          </w:p>
        </w:tc>
        <w:tc>
          <w:tcPr>
            <w:tcW w:w="850" w:type="dxa"/>
            <w:shd w:val="clear" w:color="auto" w:fill="auto"/>
          </w:tcPr>
          <w:p w:rsidR="004145C9" w:rsidRPr="00450614" w:rsidRDefault="00DC3E9A" w:rsidP="005422B1">
            <w:pPr>
              <w:rPr>
                <w:sz w:val="24"/>
                <w:szCs w:val="24"/>
              </w:rPr>
            </w:pPr>
            <w:r w:rsidRPr="00450614">
              <w:rPr>
                <w:sz w:val="24"/>
                <w:szCs w:val="24"/>
              </w:rPr>
              <w:t>голов</w:t>
            </w:r>
          </w:p>
        </w:tc>
        <w:tc>
          <w:tcPr>
            <w:tcW w:w="851" w:type="dxa"/>
            <w:shd w:val="clear" w:color="auto" w:fill="auto"/>
          </w:tcPr>
          <w:p w:rsidR="004145C9" w:rsidRPr="00450614" w:rsidRDefault="00D148FE" w:rsidP="005422B1">
            <w:pPr>
              <w:rPr>
                <w:sz w:val="24"/>
                <w:szCs w:val="24"/>
              </w:rPr>
            </w:pPr>
            <w:r w:rsidRPr="0045061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shd w:val="clear" w:color="auto" w:fill="auto"/>
          </w:tcPr>
          <w:p w:rsidR="004145C9" w:rsidRPr="00450614" w:rsidRDefault="004145C9" w:rsidP="005422B1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</w:tr>
      <w:tr w:rsidR="004145C9" w:rsidRPr="00450614" w:rsidTr="00450614">
        <w:trPr>
          <w:trHeight w:val="299"/>
        </w:trPr>
        <w:tc>
          <w:tcPr>
            <w:tcW w:w="675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FFFFFF" w:themeFill="background1"/>
          </w:tcPr>
          <w:p w:rsidR="004145C9" w:rsidRPr="00450614" w:rsidRDefault="00771D73" w:rsidP="0072296D">
            <w:pPr>
              <w:rPr>
                <w:rFonts w:ascii="Arial Narrow" w:hAnsi="Arial Narrow"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в </w:t>
            </w:r>
            <w:r w:rsidR="001C1F84" w:rsidRPr="00450614">
              <w:rPr>
                <w:rFonts w:ascii="Arial Narrow" w:hAnsi="Arial Narrow"/>
                <w:sz w:val="24"/>
                <w:szCs w:val="24"/>
              </w:rPr>
              <w:t>Аксыйский  район до сел сообщества (с.Туюк-Жар,с. Ак-Добо</w:t>
            </w:r>
            <w:r w:rsidR="0072296D" w:rsidRPr="00450614">
              <w:rPr>
                <w:rFonts w:ascii="Arial Narrow" w:hAnsi="Arial Narrow"/>
                <w:sz w:val="24"/>
                <w:szCs w:val="24"/>
              </w:rPr>
              <w:t>) и</w:t>
            </w:r>
            <w:r w:rsidR="0072296D"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 </w:t>
            </w:r>
            <w:r w:rsidR="0072296D" w:rsidRPr="00450614">
              <w:rPr>
                <w:rFonts w:ascii="Arial Narrow" w:hAnsi="Arial Narrow"/>
                <w:sz w:val="24"/>
                <w:szCs w:val="24"/>
              </w:rPr>
              <w:t>в Ала-Букинский район до сел сообщества (с.Орукту), Джалал-Абадской области</w:t>
            </w:r>
            <w:r w:rsidR="0072296D" w:rsidRPr="00450614">
              <w:rPr>
                <w:rFonts w:ascii="Arial Narrow" w:hAnsi="Arial Narrow"/>
                <w:sz w:val="24"/>
                <w:szCs w:val="24"/>
              </w:rPr>
              <w:t xml:space="preserve"> (30 голов коз) </w:t>
            </w:r>
          </w:p>
        </w:tc>
        <w:tc>
          <w:tcPr>
            <w:tcW w:w="850" w:type="dxa"/>
          </w:tcPr>
          <w:p w:rsidR="004145C9" w:rsidRPr="00450614" w:rsidRDefault="004145C9" w:rsidP="005422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5C9" w:rsidRPr="00450614" w:rsidRDefault="004145C9" w:rsidP="005422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145C9" w:rsidRPr="00450614" w:rsidTr="00450614">
        <w:trPr>
          <w:trHeight w:val="299"/>
        </w:trPr>
        <w:tc>
          <w:tcPr>
            <w:tcW w:w="675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FFFFFF" w:themeFill="background1"/>
          </w:tcPr>
          <w:p w:rsidR="004145C9" w:rsidRPr="00450614" w:rsidRDefault="001A4C6D" w:rsidP="001C1F84">
            <w:pPr>
              <w:rPr>
                <w:rFonts w:ascii="Arial Narrow" w:hAnsi="Arial Narrow"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в </w:t>
            </w:r>
            <w:r w:rsidR="004145C9" w:rsidRPr="00450614">
              <w:rPr>
                <w:rFonts w:ascii="Arial Narrow" w:hAnsi="Arial Narrow"/>
                <w:sz w:val="24"/>
                <w:szCs w:val="24"/>
              </w:rPr>
              <w:t>Ноокенский район до сел сообщества (с.</w:t>
            </w:r>
            <w:r w:rsidR="001C1F84" w:rsidRPr="00450614">
              <w:rPr>
                <w:rFonts w:ascii="Arial Narrow" w:hAnsi="Arial Narrow"/>
                <w:sz w:val="24"/>
                <w:szCs w:val="24"/>
              </w:rPr>
              <w:t>Рахманжан</w:t>
            </w:r>
            <w:r w:rsidR="004145C9" w:rsidRPr="00450614">
              <w:rPr>
                <w:rFonts w:ascii="Arial Narrow" w:hAnsi="Arial Narrow"/>
                <w:sz w:val="24"/>
                <w:szCs w:val="24"/>
              </w:rPr>
              <w:t>) Джалал-Абадской области</w:t>
            </w:r>
            <w:r w:rsidR="0072296D" w:rsidRPr="00450614">
              <w:rPr>
                <w:rFonts w:ascii="Arial Narrow" w:hAnsi="Arial Narrow"/>
                <w:sz w:val="24"/>
                <w:szCs w:val="24"/>
              </w:rPr>
              <w:t xml:space="preserve"> (6 голов коз)</w:t>
            </w:r>
          </w:p>
        </w:tc>
        <w:tc>
          <w:tcPr>
            <w:tcW w:w="850" w:type="dxa"/>
          </w:tcPr>
          <w:p w:rsidR="004145C9" w:rsidRPr="00450614" w:rsidRDefault="004145C9" w:rsidP="005422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5C9" w:rsidRPr="00450614" w:rsidRDefault="004145C9" w:rsidP="005422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C1F84" w:rsidRPr="00450614" w:rsidTr="00450614">
        <w:trPr>
          <w:trHeight w:val="299"/>
        </w:trPr>
        <w:tc>
          <w:tcPr>
            <w:tcW w:w="675" w:type="dxa"/>
          </w:tcPr>
          <w:p w:rsidR="001C1F84" w:rsidRPr="00450614" w:rsidRDefault="001C1F84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FFFFFF" w:themeFill="background1"/>
          </w:tcPr>
          <w:p w:rsidR="001C1F84" w:rsidRPr="00450614" w:rsidRDefault="001C1F84" w:rsidP="001C1F84">
            <w:pPr>
              <w:rPr>
                <w:rFonts w:ascii="Arial Narrow" w:hAnsi="Arial Narrow"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в Базар-Коргонский </w:t>
            </w:r>
            <w:r w:rsidRPr="00450614">
              <w:rPr>
                <w:rFonts w:ascii="Arial Narrow" w:hAnsi="Arial Narrow"/>
                <w:sz w:val="24"/>
                <w:szCs w:val="24"/>
              </w:rPr>
              <w:t>район до сел сообщества (с. Акман, с.Сейдикум) Джалал-Абадской области</w:t>
            </w:r>
            <w:r w:rsidR="0072296D" w:rsidRPr="00450614">
              <w:rPr>
                <w:rFonts w:ascii="Arial Narrow" w:hAnsi="Arial Narrow"/>
                <w:sz w:val="24"/>
                <w:szCs w:val="24"/>
              </w:rPr>
              <w:t xml:space="preserve"> (12 голов коз)</w:t>
            </w:r>
          </w:p>
        </w:tc>
        <w:tc>
          <w:tcPr>
            <w:tcW w:w="850" w:type="dxa"/>
          </w:tcPr>
          <w:p w:rsidR="001C1F84" w:rsidRPr="00450614" w:rsidRDefault="001C1F84" w:rsidP="005422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F84" w:rsidRPr="00450614" w:rsidRDefault="001C1F84" w:rsidP="005422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C1F84" w:rsidRPr="00450614" w:rsidTr="00450614">
        <w:trPr>
          <w:trHeight w:val="299"/>
        </w:trPr>
        <w:tc>
          <w:tcPr>
            <w:tcW w:w="675" w:type="dxa"/>
          </w:tcPr>
          <w:p w:rsidR="001C1F84" w:rsidRPr="00450614" w:rsidRDefault="001C1F84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FFFFFF" w:themeFill="background1"/>
          </w:tcPr>
          <w:p w:rsidR="001C1F84" w:rsidRPr="00450614" w:rsidRDefault="001C1F84" w:rsidP="001C1F84">
            <w:pPr>
              <w:rPr>
                <w:rFonts w:ascii="Arial Narrow" w:hAnsi="Arial Narrow"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в Сузакский </w:t>
            </w:r>
            <w:r w:rsidRPr="00450614">
              <w:rPr>
                <w:rFonts w:ascii="Arial Narrow" w:hAnsi="Arial Narrow"/>
                <w:sz w:val="24"/>
                <w:szCs w:val="24"/>
              </w:rPr>
              <w:t>район до сел сообщества с. Барпы Джалал-Абадской области</w:t>
            </w:r>
            <w:r w:rsidR="0072296D" w:rsidRPr="00450614">
              <w:rPr>
                <w:rFonts w:ascii="Arial Narrow" w:hAnsi="Arial Narrow"/>
                <w:sz w:val="24"/>
                <w:szCs w:val="24"/>
              </w:rPr>
              <w:t xml:space="preserve"> (15 голов коз)</w:t>
            </w:r>
          </w:p>
        </w:tc>
        <w:tc>
          <w:tcPr>
            <w:tcW w:w="850" w:type="dxa"/>
          </w:tcPr>
          <w:p w:rsidR="001C1F84" w:rsidRPr="00450614" w:rsidRDefault="001C1F84" w:rsidP="005422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F84" w:rsidRPr="00450614" w:rsidRDefault="001C1F84" w:rsidP="005422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145C9" w:rsidRPr="00450614" w:rsidTr="00450614">
        <w:trPr>
          <w:trHeight w:val="299"/>
        </w:trPr>
        <w:tc>
          <w:tcPr>
            <w:tcW w:w="675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FFFFFF" w:themeFill="background1"/>
          </w:tcPr>
          <w:p w:rsidR="004145C9" w:rsidRPr="00450614" w:rsidRDefault="001A4C6D" w:rsidP="0054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</w:rPr>
              <w:t>Всего количества голов</w:t>
            </w:r>
            <w:r w:rsidR="004145C9" w:rsidRPr="0045061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4145C9" w:rsidRPr="00450614" w:rsidRDefault="004145C9" w:rsidP="0054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</w:rPr>
              <w:t>голов</w:t>
            </w:r>
          </w:p>
        </w:tc>
        <w:tc>
          <w:tcPr>
            <w:tcW w:w="851" w:type="dxa"/>
          </w:tcPr>
          <w:p w:rsidR="004145C9" w:rsidRPr="00450614" w:rsidRDefault="0072296D" w:rsidP="0054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145C9" w:rsidRPr="00450614" w:rsidTr="00450614">
        <w:trPr>
          <w:trHeight w:val="339"/>
        </w:trPr>
        <w:tc>
          <w:tcPr>
            <w:tcW w:w="675" w:type="dxa"/>
          </w:tcPr>
          <w:p w:rsidR="004145C9" w:rsidRPr="00450614" w:rsidRDefault="004145C9" w:rsidP="005422B1">
            <w:pPr>
              <w:pStyle w:val="a9"/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ИТОГО</w:t>
            </w:r>
            <w:r w:rsidR="006C683B" w:rsidRPr="00450614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 xml:space="preserve"> СУММА</w:t>
            </w:r>
            <w:r w:rsidRPr="00450614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 xml:space="preserve">: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450614" w:rsidRDefault="004145C9" w:rsidP="005422B1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</w:tr>
    </w:tbl>
    <w:p w:rsidR="00CB057A" w:rsidRPr="00450614" w:rsidRDefault="00CE4A69" w:rsidP="009A29D8">
      <w:pPr>
        <w:ind w:left="-851" w:hanging="142"/>
        <w:rPr>
          <w:b/>
          <w:bCs/>
          <w:sz w:val="24"/>
          <w:szCs w:val="24"/>
        </w:rPr>
      </w:pPr>
      <w:r w:rsidRPr="00450614">
        <w:rPr>
          <w:rFonts w:ascii="Arial Narrow" w:hAnsi="Arial Narrow" w:cs="Arial"/>
          <w:b/>
          <w:sz w:val="24"/>
          <w:szCs w:val="24"/>
        </w:rPr>
        <w:t xml:space="preserve">               </w:t>
      </w:r>
      <w:r w:rsidR="00A5706C">
        <w:rPr>
          <w:rFonts w:ascii="Arial Narrow" w:hAnsi="Arial Narrow" w:cs="Arial"/>
          <w:b/>
          <w:sz w:val="24"/>
          <w:szCs w:val="24"/>
        </w:rPr>
        <w:t xml:space="preserve"> </w:t>
      </w:r>
      <w:r w:rsidRPr="00450614">
        <w:rPr>
          <w:rFonts w:ascii="Arial Narrow" w:hAnsi="Arial Narrow" w:cs="Arial"/>
          <w:b/>
          <w:sz w:val="24"/>
          <w:szCs w:val="24"/>
        </w:rPr>
        <w:t xml:space="preserve">  </w:t>
      </w:r>
      <w:r w:rsidR="009C09F8" w:rsidRPr="00450614">
        <w:rPr>
          <w:rFonts w:ascii="Arial Narrow" w:hAnsi="Arial Narrow" w:cs="Arial"/>
          <w:b/>
          <w:sz w:val="24"/>
          <w:szCs w:val="24"/>
        </w:rPr>
        <w:t xml:space="preserve">Требуемая дата </w:t>
      </w:r>
      <w:r w:rsidR="005A6B8A" w:rsidRPr="00450614">
        <w:rPr>
          <w:rFonts w:ascii="Arial Narrow" w:hAnsi="Arial Narrow" w:cs="Arial"/>
          <w:b/>
          <w:sz w:val="24"/>
          <w:szCs w:val="24"/>
        </w:rPr>
        <w:t>поставки -</w:t>
      </w:r>
      <w:r w:rsidR="00CA0748" w:rsidRPr="00450614">
        <w:rPr>
          <w:rFonts w:ascii="Arial Narrow" w:hAnsi="Arial Narrow" w:cs="Arial"/>
          <w:b/>
          <w:sz w:val="24"/>
          <w:szCs w:val="24"/>
        </w:rPr>
        <w:t xml:space="preserve"> </w:t>
      </w:r>
      <w:r w:rsidR="00B1409E" w:rsidRPr="00450614">
        <w:rPr>
          <w:rFonts w:ascii="Arial Narrow" w:hAnsi="Arial Narrow" w:cs="Arial"/>
          <w:b/>
          <w:sz w:val="24"/>
          <w:szCs w:val="24"/>
        </w:rPr>
        <w:t>с</w:t>
      </w:r>
      <w:r w:rsidR="00657DCE" w:rsidRPr="00450614">
        <w:rPr>
          <w:rFonts w:ascii="Arial Narrow" w:hAnsi="Arial Narrow" w:cs="Arial"/>
          <w:b/>
          <w:sz w:val="24"/>
          <w:szCs w:val="24"/>
        </w:rPr>
        <w:t xml:space="preserve"> </w:t>
      </w:r>
      <w:r w:rsidR="0072296D" w:rsidRPr="00450614">
        <w:rPr>
          <w:rFonts w:ascii="Arial Narrow" w:hAnsi="Arial Narrow" w:cs="Arial"/>
          <w:b/>
          <w:sz w:val="24"/>
          <w:szCs w:val="24"/>
        </w:rPr>
        <w:t>31</w:t>
      </w:r>
      <w:r w:rsidR="00B1409E" w:rsidRPr="00450614">
        <w:rPr>
          <w:rFonts w:ascii="Arial Narrow" w:hAnsi="Arial Narrow" w:cs="Arial"/>
          <w:b/>
          <w:sz w:val="24"/>
          <w:szCs w:val="24"/>
        </w:rPr>
        <w:t>.0</w:t>
      </w:r>
      <w:r w:rsidR="006C683B" w:rsidRPr="00450614">
        <w:rPr>
          <w:rFonts w:ascii="Arial Narrow" w:hAnsi="Arial Narrow" w:cs="Arial"/>
          <w:b/>
          <w:sz w:val="24"/>
          <w:szCs w:val="24"/>
        </w:rPr>
        <w:t>5</w:t>
      </w:r>
      <w:r w:rsidR="00B1409E" w:rsidRPr="00450614">
        <w:rPr>
          <w:rFonts w:ascii="Arial Narrow" w:hAnsi="Arial Narrow" w:cs="Arial"/>
          <w:b/>
          <w:sz w:val="24"/>
          <w:szCs w:val="24"/>
        </w:rPr>
        <w:t>.20</w:t>
      </w:r>
      <w:r w:rsidR="0072296D" w:rsidRPr="00450614">
        <w:rPr>
          <w:rFonts w:ascii="Arial Narrow" w:hAnsi="Arial Narrow" w:cs="Arial"/>
          <w:b/>
          <w:sz w:val="24"/>
          <w:szCs w:val="24"/>
        </w:rPr>
        <w:t>21</w:t>
      </w:r>
      <w:r w:rsidR="006B1D20" w:rsidRPr="00450614">
        <w:rPr>
          <w:rFonts w:ascii="Arial Narrow" w:hAnsi="Arial Narrow" w:cs="Arial"/>
          <w:b/>
          <w:sz w:val="24"/>
          <w:szCs w:val="24"/>
        </w:rPr>
        <w:t xml:space="preserve"> до </w:t>
      </w:r>
      <w:r w:rsidR="00B477BB" w:rsidRPr="00450614">
        <w:rPr>
          <w:rFonts w:ascii="Arial Narrow" w:hAnsi="Arial Narrow" w:cs="Arial"/>
          <w:b/>
          <w:sz w:val="24"/>
          <w:szCs w:val="24"/>
        </w:rPr>
        <w:t>18</w:t>
      </w:r>
      <w:r w:rsidR="00B1409E" w:rsidRPr="00450614">
        <w:rPr>
          <w:rFonts w:ascii="Arial Narrow" w:hAnsi="Arial Narrow" w:cs="Arial"/>
          <w:b/>
          <w:sz w:val="24"/>
          <w:szCs w:val="24"/>
        </w:rPr>
        <w:t>.0</w:t>
      </w:r>
      <w:r w:rsidR="0072296D" w:rsidRPr="00450614">
        <w:rPr>
          <w:rFonts w:ascii="Arial Narrow" w:hAnsi="Arial Narrow" w:cs="Arial"/>
          <w:b/>
          <w:sz w:val="24"/>
          <w:szCs w:val="24"/>
        </w:rPr>
        <w:t>6</w:t>
      </w:r>
      <w:r w:rsidR="00B1409E" w:rsidRPr="00450614">
        <w:rPr>
          <w:rFonts w:ascii="Arial Narrow" w:hAnsi="Arial Narrow" w:cs="Arial"/>
          <w:b/>
          <w:sz w:val="24"/>
          <w:szCs w:val="24"/>
        </w:rPr>
        <w:t>.20</w:t>
      </w:r>
      <w:r w:rsidR="0072296D" w:rsidRPr="00450614">
        <w:rPr>
          <w:rFonts w:ascii="Arial Narrow" w:hAnsi="Arial Narrow" w:cs="Arial"/>
          <w:b/>
          <w:sz w:val="24"/>
          <w:szCs w:val="24"/>
        </w:rPr>
        <w:t>21</w:t>
      </w:r>
      <w:r w:rsidR="00B1409E" w:rsidRPr="00450614">
        <w:rPr>
          <w:rFonts w:ascii="Arial Narrow" w:hAnsi="Arial Narrow" w:cs="Arial"/>
          <w:b/>
          <w:sz w:val="24"/>
          <w:szCs w:val="24"/>
        </w:rPr>
        <w:t>г.</w:t>
      </w:r>
    </w:p>
    <w:p w:rsidR="009C09F8" w:rsidRPr="00450614" w:rsidRDefault="009C09F8" w:rsidP="009A29D8">
      <w:pPr>
        <w:rPr>
          <w:rFonts w:ascii="Arial Narrow" w:hAnsi="Arial Narrow" w:cs="Arial"/>
          <w:b/>
          <w:sz w:val="24"/>
          <w:szCs w:val="24"/>
        </w:rPr>
      </w:pPr>
      <w:r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Цены должны действовать в течение не менее </w:t>
      </w:r>
      <w:r w:rsidR="00A47B90" w:rsidRPr="00450614">
        <w:rPr>
          <w:rFonts w:ascii="Arial Narrow" w:hAnsi="Arial Narrow"/>
          <w:b/>
          <w:i/>
          <w:sz w:val="24"/>
          <w:szCs w:val="24"/>
          <w:lang w:val="ky-KG"/>
        </w:rPr>
        <w:t>3</w:t>
      </w:r>
      <w:r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 месяцев </w:t>
      </w:r>
      <w:r w:rsidR="00831C9D" w:rsidRPr="00450614">
        <w:rPr>
          <w:rFonts w:ascii="Arial Narrow" w:hAnsi="Arial Narrow"/>
          <w:b/>
          <w:i/>
          <w:sz w:val="24"/>
          <w:szCs w:val="24"/>
          <w:lang w:val="ky-KG"/>
        </w:rPr>
        <w:t>(</w:t>
      </w:r>
      <w:r w:rsidR="00443DDA" w:rsidRPr="00450614">
        <w:rPr>
          <w:rFonts w:ascii="Arial Narrow" w:hAnsi="Arial Narrow"/>
          <w:b/>
          <w:i/>
          <w:sz w:val="24"/>
          <w:szCs w:val="24"/>
          <w:lang w:val="ky-KG"/>
        </w:rPr>
        <w:t>ма</w:t>
      </w:r>
      <w:r w:rsidR="00CE4A69" w:rsidRPr="00450614">
        <w:rPr>
          <w:rFonts w:ascii="Arial Narrow" w:hAnsi="Arial Narrow"/>
          <w:b/>
          <w:i/>
          <w:sz w:val="24"/>
          <w:szCs w:val="24"/>
          <w:lang w:val="ky-KG"/>
        </w:rPr>
        <w:t>й</w:t>
      </w:r>
      <w:r w:rsidR="00A47B90"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 </w:t>
      </w:r>
      <w:r w:rsidR="006C683B" w:rsidRPr="00450614">
        <w:rPr>
          <w:rFonts w:ascii="Arial Narrow" w:hAnsi="Arial Narrow"/>
          <w:b/>
          <w:i/>
          <w:sz w:val="24"/>
          <w:szCs w:val="24"/>
          <w:lang w:val="ky-KG"/>
        </w:rPr>
        <w:t>-</w:t>
      </w:r>
      <w:r w:rsidR="00A47B90"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 июл</w:t>
      </w:r>
      <w:r w:rsidR="00CE4A69" w:rsidRPr="00450614">
        <w:rPr>
          <w:rFonts w:ascii="Arial Narrow" w:hAnsi="Arial Narrow"/>
          <w:b/>
          <w:i/>
          <w:sz w:val="24"/>
          <w:szCs w:val="24"/>
          <w:lang w:val="ky-KG"/>
        </w:rPr>
        <w:t>ь</w:t>
      </w:r>
      <w:r w:rsidR="00A47B90"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 </w:t>
      </w:r>
      <w:r w:rsidR="00B13C03" w:rsidRPr="00450614">
        <w:rPr>
          <w:rFonts w:ascii="Arial Narrow" w:hAnsi="Arial Narrow"/>
          <w:b/>
          <w:i/>
          <w:sz w:val="24"/>
          <w:szCs w:val="24"/>
          <w:lang w:val="ky-KG"/>
        </w:rPr>
        <w:t>20</w:t>
      </w:r>
      <w:r w:rsidR="00CE4A69" w:rsidRPr="00450614">
        <w:rPr>
          <w:rFonts w:ascii="Arial Narrow" w:hAnsi="Arial Narrow"/>
          <w:b/>
          <w:i/>
          <w:sz w:val="24"/>
          <w:szCs w:val="24"/>
          <w:lang w:val="ky-KG"/>
        </w:rPr>
        <w:t>21</w:t>
      </w:r>
      <w:r w:rsidR="00B13C03" w:rsidRPr="00450614">
        <w:rPr>
          <w:rFonts w:ascii="Arial Narrow" w:hAnsi="Arial Narrow"/>
          <w:b/>
          <w:i/>
          <w:sz w:val="24"/>
          <w:szCs w:val="24"/>
          <w:lang w:val="ky-KG"/>
        </w:rPr>
        <w:t>г.</w:t>
      </w:r>
      <w:r w:rsidRPr="00450614">
        <w:rPr>
          <w:rFonts w:ascii="Arial Narrow" w:hAnsi="Arial Narrow"/>
          <w:b/>
          <w:i/>
          <w:sz w:val="24"/>
          <w:szCs w:val="24"/>
          <w:lang w:val="ky-KG"/>
        </w:rPr>
        <w:t>).</w:t>
      </w:r>
    </w:p>
    <w:p w:rsidR="00893A37" w:rsidRDefault="009C09F8" w:rsidP="009A29D8">
      <w:pPr>
        <w:pStyle w:val="a9"/>
        <w:ind w:left="0"/>
        <w:rPr>
          <w:rFonts w:ascii="Arial Narrow" w:hAnsi="Arial Narrow"/>
          <w:b/>
          <w:i/>
          <w:sz w:val="24"/>
          <w:szCs w:val="24"/>
          <w:lang w:val="ky-KG"/>
        </w:rPr>
      </w:pPr>
      <w:r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Оплата будет производиться на счет </w:t>
      </w:r>
      <w:r w:rsidR="00B318C7" w:rsidRPr="00450614">
        <w:rPr>
          <w:rFonts w:ascii="Arial Narrow" w:hAnsi="Arial Narrow"/>
          <w:b/>
          <w:i/>
          <w:sz w:val="24"/>
          <w:szCs w:val="24"/>
          <w:lang w:val="ky-KG"/>
        </w:rPr>
        <w:t>Поставщика</w:t>
      </w:r>
      <w:r w:rsidR="00862F34" w:rsidRPr="00450614">
        <w:rPr>
          <w:rFonts w:ascii="Arial Narrow" w:hAnsi="Arial Narrow"/>
          <w:b/>
          <w:i/>
          <w:sz w:val="24"/>
          <w:szCs w:val="24"/>
          <w:lang w:val="ky-KG"/>
        </w:rPr>
        <w:t>/Подрядчика</w:t>
      </w:r>
      <w:r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 в банке.</w:t>
      </w:r>
    </w:p>
    <w:p w:rsidR="00140820" w:rsidRPr="00450614" w:rsidRDefault="00140820" w:rsidP="009A29D8">
      <w:pPr>
        <w:ind w:left="-993"/>
        <w:rPr>
          <w:rFonts w:ascii="Arial Narrow" w:hAnsi="Arial Narrow"/>
          <w:b/>
          <w:sz w:val="24"/>
          <w:szCs w:val="24"/>
          <w:lang w:val="ky-KG"/>
        </w:rPr>
      </w:pPr>
      <w:r w:rsidRPr="00450614">
        <w:rPr>
          <w:rFonts w:ascii="Arial Narrow" w:hAnsi="Arial Narrow"/>
          <w:b/>
          <w:sz w:val="24"/>
          <w:szCs w:val="24"/>
          <w:lang w:val="ky-KG"/>
        </w:rPr>
        <w:t>2.  INFORMATION ABOUT YOUR ENITITY / ИНФОРМАЦИЯ О ВАШЕЙ ОРГАНИЗАЦИИ</w:t>
      </w:r>
      <w:r w:rsidRPr="00450614">
        <w:rPr>
          <w:rFonts w:ascii="Arial Narrow" w:hAnsi="Arial Narrow"/>
          <w:b/>
          <w:sz w:val="24"/>
          <w:szCs w:val="24"/>
          <w:lang w:val="ky-KG"/>
        </w:rPr>
        <w:tab/>
      </w:r>
    </w:p>
    <w:p w:rsidR="009C09F8" w:rsidRPr="00450614" w:rsidRDefault="009C09F8" w:rsidP="005A274A">
      <w:pPr>
        <w:rPr>
          <w:rFonts w:ascii="Arial Narrow" w:hAnsi="Arial Narrow"/>
          <w:b/>
          <w:sz w:val="24"/>
          <w:szCs w:val="24"/>
          <w:lang w:val="ky-KG"/>
        </w:rPr>
      </w:pPr>
      <w:r w:rsidRPr="00450614">
        <w:rPr>
          <w:rFonts w:ascii="Arial Narrow" w:hAnsi="Arial Narrow"/>
          <w:b/>
          <w:sz w:val="24"/>
          <w:szCs w:val="24"/>
          <w:lang w:val="ky-KG"/>
        </w:rPr>
        <w:t>Информация об организации</w:t>
      </w:r>
      <w:r w:rsidR="005A6B8A" w:rsidRPr="00450614">
        <w:rPr>
          <w:rFonts w:ascii="Arial Narrow" w:hAnsi="Arial Narrow"/>
          <w:b/>
          <w:sz w:val="24"/>
          <w:szCs w:val="24"/>
          <w:lang w:val="ky-KG"/>
        </w:rPr>
        <w:t>/Подрядчике</w:t>
      </w:r>
      <w:r w:rsidR="009A29D8" w:rsidRPr="00450614">
        <w:rPr>
          <w:rFonts w:ascii="Arial Narrow" w:hAnsi="Arial Narrow"/>
          <w:b/>
          <w:sz w:val="24"/>
          <w:szCs w:val="24"/>
          <w:lang w:val="ky-KG"/>
        </w:rPr>
        <w:t>/Поставщике</w:t>
      </w:r>
      <w:r w:rsidR="005A6B8A" w:rsidRPr="00450614">
        <w:rPr>
          <w:rFonts w:ascii="Arial Narrow" w:hAnsi="Arial Narrow"/>
          <w:b/>
          <w:sz w:val="24"/>
          <w:szCs w:val="24"/>
          <w:lang w:val="ky-KG"/>
        </w:rPr>
        <w:t>, поста</w:t>
      </w:r>
      <w:r w:rsidRPr="00450614">
        <w:rPr>
          <w:rFonts w:ascii="Arial Narrow" w:hAnsi="Arial Narrow"/>
          <w:b/>
          <w:sz w:val="24"/>
          <w:szCs w:val="24"/>
          <w:lang w:val="ky-KG"/>
        </w:rPr>
        <w:t>в</w:t>
      </w:r>
      <w:r w:rsidR="005A6B8A" w:rsidRPr="00450614">
        <w:rPr>
          <w:rFonts w:ascii="Arial Narrow" w:hAnsi="Arial Narrow"/>
          <w:b/>
          <w:sz w:val="24"/>
          <w:szCs w:val="24"/>
          <w:lang w:val="ky-KG"/>
        </w:rPr>
        <w:t>л</w:t>
      </w:r>
      <w:r w:rsidRPr="00450614">
        <w:rPr>
          <w:rFonts w:ascii="Arial Narrow" w:hAnsi="Arial Narrow"/>
          <w:b/>
          <w:sz w:val="24"/>
          <w:szCs w:val="24"/>
          <w:lang w:val="ky-KG"/>
        </w:rPr>
        <w:t>яющий материалы/товары</w:t>
      </w:r>
    </w:p>
    <w:tbl>
      <w:tblPr>
        <w:tblStyle w:val="aa"/>
        <w:tblW w:w="11340" w:type="dxa"/>
        <w:tblInd w:w="-1026" w:type="dxa"/>
        <w:tblLook w:val="04A0" w:firstRow="1" w:lastRow="0" w:firstColumn="1" w:lastColumn="0" w:noHBand="0" w:noVBand="1"/>
      </w:tblPr>
      <w:tblGrid>
        <w:gridCol w:w="436"/>
        <w:gridCol w:w="2407"/>
        <w:gridCol w:w="3116"/>
        <w:gridCol w:w="2974"/>
        <w:gridCol w:w="2407"/>
      </w:tblGrid>
      <w:tr w:rsidR="00B677ED" w:rsidRPr="00450614" w:rsidTr="00125375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677ED" w:rsidRPr="00450614" w:rsidRDefault="00B677ED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677ED" w:rsidRPr="00450614" w:rsidRDefault="00B677ED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>Название организации-поставщиков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B677ED" w:rsidRPr="00450614" w:rsidRDefault="00B677ED" w:rsidP="00140820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 xml:space="preserve">Can you provide documentations below /Можете предоставить следующие документы: </w:t>
            </w: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lastRenderedPageBreak/>
              <w:t>патент и страховой полис на текущий месяц, или свидетельство (копии)</w:t>
            </w: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ab/>
            </w: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ab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677ED" w:rsidRPr="00450614" w:rsidRDefault="00B677ED" w:rsidP="00140820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lastRenderedPageBreak/>
              <w:t xml:space="preserve">Do you have a bank account registered under your entity?/Имеется ли Расчетный счет в банке на </w:t>
            </w: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lastRenderedPageBreak/>
              <w:t>Вашу организацию? (да/нет)</w:t>
            </w: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ab/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677ED" w:rsidRPr="00450614" w:rsidRDefault="00B677ED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lastRenderedPageBreak/>
              <w:t xml:space="preserve">Комментарии </w:t>
            </w:r>
          </w:p>
        </w:tc>
      </w:tr>
      <w:tr w:rsidR="00B677ED" w:rsidRPr="00450614" w:rsidTr="00125375">
        <w:trPr>
          <w:trHeight w:val="245"/>
        </w:trPr>
        <w:tc>
          <w:tcPr>
            <w:tcW w:w="425" w:type="dxa"/>
            <w:tcBorders>
              <w:right w:val="single" w:sz="4" w:space="0" w:color="auto"/>
            </w:tcBorders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</w:rPr>
            </w:pPr>
          </w:p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</w:rPr>
            </w:pPr>
            <w:r w:rsidRPr="0045061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77ED" w:rsidRPr="00450614" w:rsidRDefault="00B677ED" w:rsidP="005A6B8A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</w:tr>
      <w:tr w:rsidR="00B677ED" w:rsidRPr="00450614" w:rsidTr="00125375">
        <w:tc>
          <w:tcPr>
            <w:tcW w:w="425" w:type="dxa"/>
            <w:tcBorders>
              <w:right w:val="single" w:sz="4" w:space="0" w:color="auto"/>
            </w:tcBorders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</w:rPr>
            </w:pPr>
          </w:p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</w:rPr>
            </w:pPr>
            <w:r w:rsidRPr="0045061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</w:tr>
    </w:tbl>
    <w:p w:rsidR="00B86071" w:rsidRPr="00450614" w:rsidRDefault="00B86071" w:rsidP="009A29D8">
      <w:pPr>
        <w:ind w:left="-709"/>
        <w:jc w:val="both"/>
        <w:rPr>
          <w:rFonts w:ascii="Arial" w:hAnsi="Arial" w:cs="Arial"/>
          <w:sz w:val="24"/>
          <w:szCs w:val="24"/>
          <w:u w:val="single"/>
        </w:rPr>
      </w:pPr>
    </w:p>
    <w:p w:rsidR="00822EB7" w:rsidRPr="00450614" w:rsidRDefault="00822EB7" w:rsidP="00822EB7">
      <w:pPr>
        <w:jc w:val="both"/>
        <w:rPr>
          <w:rFonts w:ascii="Arial Narrow" w:hAnsi="Arial Narrow" w:cs="Arial"/>
          <w:b/>
          <w:sz w:val="24"/>
          <w:szCs w:val="24"/>
        </w:rPr>
      </w:pPr>
      <w:r w:rsidRPr="00450614">
        <w:rPr>
          <w:rFonts w:ascii="Arial" w:hAnsi="Arial" w:cs="Arial"/>
          <w:sz w:val="24"/>
          <w:szCs w:val="24"/>
        </w:rPr>
        <w:t xml:space="preserve">         </w:t>
      </w:r>
      <w:r w:rsidRPr="00450614">
        <w:rPr>
          <w:rFonts w:ascii="Arial" w:hAnsi="Arial" w:cs="Arial"/>
          <w:b/>
          <w:sz w:val="24"/>
          <w:szCs w:val="24"/>
        </w:rPr>
        <w:t>3</w:t>
      </w:r>
      <w:r w:rsidRPr="00450614">
        <w:rPr>
          <w:rFonts w:ascii="Arial Narrow" w:hAnsi="Arial Narrow" w:cs="Arial"/>
          <w:b/>
          <w:sz w:val="24"/>
          <w:szCs w:val="24"/>
        </w:rPr>
        <w:t>. Дата окончания подачи котировок</w:t>
      </w:r>
    </w:p>
    <w:p w:rsidR="00822EB7" w:rsidRPr="00450614" w:rsidRDefault="00822EB7" w:rsidP="00822EB7">
      <w:pPr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>Заполненные и подписанные котировки должны быть пред</w:t>
      </w:r>
      <w:r w:rsidR="0094737C" w:rsidRPr="00450614">
        <w:rPr>
          <w:rFonts w:ascii="Arial Narrow" w:hAnsi="Arial Narrow" w:cs="Arial"/>
          <w:sz w:val="24"/>
          <w:szCs w:val="24"/>
        </w:rPr>
        <w:t>о</w:t>
      </w:r>
      <w:r w:rsidRPr="00450614">
        <w:rPr>
          <w:rFonts w:ascii="Arial Narrow" w:hAnsi="Arial Narrow" w:cs="Arial"/>
          <w:sz w:val="24"/>
          <w:szCs w:val="24"/>
        </w:rPr>
        <w:t xml:space="preserve">ставлены в закрытых конвертах по адресу г.Жалал-Абад,ул.Курманбек 10, офис СКС ЖА или отправлять в электронной форме на </w:t>
      </w:r>
      <w:r w:rsidRPr="00450614">
        <w:rPr>
          <w:rFonts w:ascii="Arial Narrow" w:hAnsi="Arial Narrow" w:cs="Arial"/>
          <w:sz w:val="24"/>
          <w:szCs w:val="24"/>
          <w:lang w:val="en-US"/>
        </w:rPr>
        <w:t>email</w:t>
      </w:r>
      <w:r w:rsidRPr="00450614">
        <w:rPr>
          <w:rFonts w:ascii="Arial Narrow" w:hAnsi="Arial Narrow" w:cs="Arial"/>
          <w:sz w:val="24"/>
          <w:szCs w:val="24"/>
        </w:rPr>
        <w:t xml:space="preserve">-почту </w:t>
      </w:r>
      <w:hyperlink r:id="rId15" w:history="1"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rasja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</w:rPr>
          <w:t>@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rasja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</w:rPr>
          <w:t>.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kg</w:t>
        </w:r>
      </w:hyperlink>
      <w:r w:rsidRPr="00450614">
        <w:rPr>
          <w:rFonts w:ascii="Arial Narrow" w:hAnsi="Arial Narrow" w:cs="Arial"/>
          <w:sz w:val="24"/>
          <w:szCs w:val="24"/>
        </w:rPr>
        <w:t xml:space="preserve">; </w:t>
      </w:r>
      <w:hyperlink r:id="rId16" w:history="1"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k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</w:rPr>
          <w:t>.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myrzaeva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</w:rPr>
          <w:t>@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rasja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</w:rPr>
          <w:t>.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kg</w:t>
        </w:r>
      </w:hyperlink>
      <w:r w:rsidRPr="00450614">
        <w:rPr>
          <w:rFonts w:ascii="Arial Narrow" w:hAnsi="Arial Narrow" w:cs="Arial"/>
          <w:sz w:val="24"/>
          <w:szCs w:val="24"/>
        </w:rPr>
        <w:t xml:space="preserve"> и получены Закупающей организацией, как указано на стр. 1 </w:t>
      </w:r>
      <w:r w:rsidRPr="00450614">
        <w:rPr>
          <w:rFonts w:ascii="Arial Narrow" w:hAnsi="Arial Narrow" w:cs="Arial"/>
          <w:b/>
          <w:sz w:val="24"/>
          <w:szCs w:val="24"/>
          <w:u w:val="single"/>
        </w:rPr>
        <w:t xml:space="preserve">не позднее </w:t>
      </w:r>
      <w:r w:rsidRPr="00450614">
        <w:rPr>
          <w:rFonts w:ascii="Arial Narrow" w:hAnsi="Arial Narrow" w:cs="Arial"/>
          <w:b/>
          <w:sz w:val="24"/>
          <w:szCs w:val="24"/>
          <w:u w:val="single"/>
        </w:rPr>
        <w:t>21</w:t>
      </w:r>
      <w:r w:rsidRPr="00450614">
        <w:rPr>
          <w:rFonts w:ascii="Arial Narrow" w:hAnsi="Arial Narrow" w:cs="Arial"/>
          <w:b/>
          <w:sz w:val="24"/>
          <w:szCs w:val="24"/>
          <w:u w:val="single"/>
        </w:rPr>
        <w:t>.0</w:t>
      </w:r>
      <w:r w:rsidRPr="00450614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450614">
        <w:rPr>
          <w:rFonts w:ascii="Arial Narrow" w:hAnsi="Arial Narrow" w:cs="Arial"/>
          <w:b/>
          <w:sz w:val="24"/>
          <w:szCs w:val="24"/>
          <w:u w:val="single"/>
        </w:rPr>
        <w:t>.2021г. 16:00 местного времени</w:t>
      </w:r>
      <w:r w:rsidRPr="00450614">
        <w:rPr>
          <w:rFonts w:ascii="Arial Narrow" w:hAnsi="Arial Narrow" w:cs="Arial"/>
          <w:sz w:val="24"/>
          <w:szCs w:val="24"/>
        </w:rPr>
        <w:t>. Котировки, полученные позже, не рассматриваются.</w:t>
      </w:r>
    </w:p>
    <w:p w:rsidR="00822EB7" w:rsidRPr="00450614" w:rsidRDefault="00822EB7" w:rsidP="00822EB7">
      <w:pPr>
        <w:jc w:val="both"/>
        <w:rPr>
          <w:rFonts w:ascii="Arial Narrow" w:hAnsi="Arial Narrow" w:cs="Arial"/>
          <w:b/>
          <w:sz w:val="24"/>
          <w:szCs w:val="24"/>
        </w:rPr>
      </w:pPr>
      <w:r w:rsidRPr="00450614">
        <w:rPr>
          <w:rFonts w:ascii="Arial Narrow" w:hAnsi="Arial Narrow" w:cs="Arial"/>
          <w:b/>
          <w:sz w:val="24"/>
          <w:szCs w:val="24"/>
        </w:rPr>
        <w:t xml:space="preserve">      </w:t>
      </w:r>
      <w:r w:rsidRPr="00450614">
        <w:rPr>
          <w:rFonts w:ascii="Arial Narrow" w:hAnsi="Arial Narrow" w:cs="Arial"/>
          <w:sz w:val="24"/>
          <w:szCs w:val="24"/>
        </w:rPr>
        <w:t xml:space="preserve"> </w:t>
      </w:r>
      <w:r w:rsidR="00A75333" w:rsidRPr="00450614">
        <w:rPr>
          <w:rFonts w:ascii="Arial Narrow" w:hAnsi="Arial Narrow" w:cs="Arial"/>
          <w:b/>
          <w:sz w:val="24"/>
          <w:szCs w:val="24"/>
        </w:rPr>
        <w:t xml:space="preserve">     4</w:t>
      </w:r>
      <w:r w:rsidRPr="00450614">
        <w:rPr>
          <w:rFonts w:ascii="Arial Narrow" w:hAnsi="Arial Narrow" w:cs="Arial"/>
          <w:b/>
          <w:sz w:val="24"/>
          <w:szCs w:val="24"/>
        </w:rPr>
        <w:t>. Документы, составляющие Запрос предложений</w:t>
      </w:r>
    </w:p>
    <w:p w:rsidR="00822EB7" w:rsidRPr="00450614" w:rsidRDefault="003F7CBB" w:rsidP="00822EB7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>Поставщик</w:t>
      </w:r>
      <w:r w:rsidR="00822EB7" w:rsidRPr="00450614">
        <w:rPr>
          <w:rFonts w:ascii="Arial Narrow" w:hAnsi="Arial Narrow" w:cs="Arial"/>
          <w:sz w:val="24"/>
          <w:szCs w:val="24"/>
        </w:rPr>
        <w:t xml:space="preserve"> должен заполнить и представить следующие документы со своим предложением:</w:t>
      </w:r>
    </w:p>
    <w:p w:rsidR="00822EB7" w:rsidRPr="00450614" w:rsidRDefault="00822EB7" w:rsidP="00822EB7">
      <w:pPr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>Форма Заявки</w:t>
      </w:r>
      <w:r w:rsidRPr="00450614">
        <w:rPr>
          <w:rFonts w:ascii="Arial Narrow" w:hAnsi="Arial Narrow" w:cs="Arial"/>
          <w:sz w:val="24"/>
          <w:szCs w:val="24"/>
        </w:rPr>
        <w:t>,</w:t>
      </w:r>
      <w:r w:rsidRPr="00450614">
        <w:rPr>
          <w:rFonts w:ascii="Arial Narrow" w:hAnsi="Arial Narrow" w:cs="Arial"/>
          <w:sz w:val="24"/>
          <w:szCs w:val="24"/>
        </w:rPr>
        <w:t xml:space="preserve"> заполненная должным образом и подписанная </w:t>
      </w:r>
      <w:r w:rsidR="00202F9D">
        <w:rPr>
          <w:rFonts w:ascii="Arial Narrow" w:hAnsi="Arial Narrow" w:cs="Arial"/>
          <w:sz w:val="24"/>
          <w:szCs w:val="24"/>
        </w:rPr>
        <w:t>Поставщиком</w:t>
      </w:r>
      <w:bookmarkStart w:id="0" w:name="_GoBack"/>
      <w:bookmarkEnd w:id="0"/>
      <w:r w:rsidRPr="00450614">
        <w:rPr>
          <w:rFonts w:ascii="Arial Narrow" w:hAnsi="Arial Narrow" w:cs="Arial"/>
          <w:sz w:val="24"/>
          <w:szCs w:val="24"/>
        </w:rPr>
        <w:t>.</w:t>
      </w:r>
    </w:p>
    <w:p w:rsidR="00822EB7" w:rsidRPr="00450614" w:rsidRDefault="00822EB7" w:rsidP="00822EB7">
      <w:pPr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>Резюме</w:t>
      </w:r>
      <w:r w:rsidR="003F7CBB" w:rsidRPr="00450614">
        <w:rPr>
          <w:rFonts w:ascii="Arial Narrow" w:hAnsi="Arial Narrow" w:cs="Arial"/>
          <w:sz w:val="24"/>
          <w:szCs w:val="24"/>
        </w:rPr>
        <w:t>/</w:t>
      </w:r>
      <w:r w:rsidRPr="00450614">
        <w:rPr>
          <w:rFonts w:ascii="Arial Narrow" w:hAnsi="Arial Narrow" w:cs="Arial"/>
          <w:sz w:val="24"/>
          <w:szCs w:val="24"/>
        </w:rPr>
        <w:t xml:space="preserve">опыт </w:t>
      </w:r>
      <w:r w:rsidR="00A75333" w:rsidRPr="00450614">
        <w:rPr>
          <w:rFonts w:ascii="Arial Narrow" w:hAnsi="Arial Narrow" w:cs="Arial"/>
          <w:sz w:val="24"/>
          <w:szCs w:val="24"/>
        </w:rPr>
        <w:t xml:space="preserve">Поставщика </w:t>
      </w:r>
      <w:r w:rsidRPr="00450614">
        <w:rPr>
          <w:rFonts w:ascii="Arial Narrow" w:hAnsi="Arial Narrow" w:cs="Arial"/>
          <w:sz w:val="24"/>
          <w:szCs w:val="24"/>
        </w:rPr>
        <w:t>в определенной сфере</w:t>
      </w:r>
      <w:r w:rsidR="00A75333" w:rsidRPr="00450614">
        <w:rPr>
          <w:rFonts w:ascii="Arial Narrow" w:hAnsi="Arial Narrow" w:cs="Arial"/>
          <w:sz w:val="24"/>
          <w:szCs w:val="24"/>
        </w:rPr>
        <w:t xml:space="preserve"> п</w:t>
      </w:r>
      <w:r w:rsidRPr="00450614">
        <w:rPr>
          <w:rFonts w:ascii="Arial Narrow" w:hAnsi="Arial Narrow" w:cs="Arial"/>
          <w:sz w:val="24"/>
          <w:szCs w:val="24"/>
        </w:rPr>
        <w:t>оставок</w:t>
      </w:r>
      <w:r w:rsidRPr="00450614">
        <w:rPr>
          <w:rFonts w:ascii="Arial Narrow" w:hAnsi="Arial Narrow" w:cs="Arial"/>
          <w:sz w:val="24"/>
          <w:szCs w:val="24"/>
        </w:rPr>
        <w:t xml:space="preserve"> </w:t>
      </w:r>
      <w:r w:rsidRPr="00450614">
        <w:rPr>
          <w:rFonts w:ascii="Arial Narrow" w:hAnsi="Arial Narrow" w:cs="Arial"/>
          <w:sz w:val="24"/>
          <w:szCs w:val="24"/>
        </w:rPr>
        <w:t xml:space="preserve">с/х животных </w:t>
      </w:r>
      <w:r w:rsidRPr="00450614">
        <w:rPr>
          <w:rFonts w:ascii="Arial Narrow" w:hAnsi="Arial Narrow" w:cs="Arial"/>
          <w:sz w:val="24"/>
          <w:szCs w:val="24"/>
        </w:rPr>
        <w:t xml:space="preserve">и специфический опыт в стране/регионе, где будут осуществляться </w:t>
      </w:r>
      <w:r w:rsidRPr="00450614">
        <w:rPr>
          <w:rFonts w:ascii="Arial Narrow" w:hAnsi="Arial Narrow" w:cs="Arial"/>
          <w:sz w:val="24"/>
          <w:szCs w:val="24"/>
        </w:rPr>
        <w:t>Поставка</w:t>
      </w:r>
      <w:r w:rsidRPr="00450614">
        <w:rPr>
          <w:rFonts w:ascii="Arial Narrow" w:hAnsi="Arial Narrow" w:cs="Arial"/>
          <w:sz w:val="24"/>
          <w:szCs w:val="24"/>
        </w:rPr>
        <w:t xml:space="preserve"> </w:t>
      </w:r>
      <w:r w:rsidR="00A75333" w:rsidRPr="00450614">
        <w:rPr>
          <w:rFonts w:ascii="Arial Narrow" w:hAnsi="Arial Narrow" w:cs="Arial"/>
          <w:sz w:val="24"/>
          <w:szCs w:val="24"/>
        </w:rPr>
        <w:t>с/х животные</w:t>
      </w:r>
    </w:p>
    <w:p w:rsidR="00822EB7" w:rsidRPr="00450614" w:rsidRDefault="00822EB7" w:rsidP="00822EB7">
      <w:pPr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4"/>
          <w:szCs w:val="24"/>
          <w:lang w:val="ky-KG"/>
        </w:rPr>
      </w:pPr>
      <w:r w:rsidRPr="00450614">
        <w:rPr>
          <w:rFonts w:ascii="Arial Narrow" w:hAnsi="Arial Narrow" w:cs="Arial"/>
          <w:sz w:val="24"/>
          <w:szCs w:val="24"/>
          <w:lang w:val="ky-KG"/>
        </w:rPr>
        <w:t>Копии свидетельств</w:t>
      </w:r>
      <w:r w:rsidRPr="00450614">
        <w:rPr>
          <w:rFonts w:ascii="Arial Narrow" w:hAnsi="Arial Narrow" w:cs="Arial"/>
          <w:sz w:val="24"/>
          <w:szCs w:val="24"/>
          <w:lang w:val="ky-KG"/>
        </w:rPr>
        <w:t>а</w:t>
      </w:r>
      <w:r w:rsidRPr="00450614">
        <w:rPr>
          <w:rFonts w:ascii="Arial Narrow" w:hAnsi="Arial Narrow" w:cs="Arial"/>
          <w:sz w:val="24"/>
          <w:szCs w:val="24"/>
          <w:lang w:val="ky-KG"/>
        </w:rPr>
        <w:t xml:space="preserve"> о регистрации</w:t>
      </w:r>
      <w:r w:rsidR="003F7CBB" w:rsidRPr="00450614">
        <w:rPr>
          <w:rFonts w:ascii="Arial Narrow" w:hAnsi="Arial Narrow" w:cs="Arial"/>
          <w:sz w:val="24"/>
          <w:szCs w:val="24"/>
          <w:lang w:val="ky-KG"/>
        </w:rPr>
        <w:t>, или документы ИП</w:t>
      </w:r>
    </w:p>
    <w:p w:rsidR="00822EB7" w:rsidRPr="00450614" w:rsidRDefault="00822EB7" w:rsidP="00822EB7">
      <w:pPr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  <w:lang w:val="ky-KG"/>
        </w:rPr>
        <w:t>Справки с соответствующих органов об отсутствии задолженностей.</w:t>
      </w:r>
    </w:p>
    <w:p w:rsidR="00822EB7" w:rsidRPr="00450614" w:rsidRDefault="00822EB7" w:rsidP="00822EB7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 xml:space="preserve">и любые иные информацию, которые необходимы </w:t>
      </w:r>
      <w:r w:rsidR="003F7CBB" w:rsidRPr="00450614">
        <w:rPr>
          <w:rFonts w:ascii="Arial Narrow" w:hAnsi="Arial Narrow" w:cs="Arial"/>
          <w:sz w:val="24"/>
          <w:szCs w:val="24"/>
        </w:rPr>
        <w:t xml:space="preserve">закупающей </w:t>
      </w:r>
      <w:r w:rsidRPr="00450614">
        <w:rPr>
          <w:rFonts w:ascii="Arial Narrow" w:hAnsi="Arial Narrow" w:cs="Arial"/>
          <w:sz w:val="24"/>
          <w:szCs w:val="24"/>
        </w:rPr>
        <w:t xml:space="preserve">организации для ознакомления.  </w:t>
      </w:r>
    </w:p>
    <w:p w:rsidR="00822EB7" w:rsidRPr="00450614" w:rsidRDefault="003F7CBB" w:rsidP="00822EB7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 xml:space="preserve">Предложение </w:t>
      </w:r>
      <w:r w:rsidR="00822EB7" w:rsidRPr="00450614">
        <w:rPr>
          <w:rFonts w:ascii="Arial Narrow" w:hAnsi="Arial Narrow" w:cs="Arial"/>
          <w:sz w:val="24"/>
          <w:szCs w:val="24"/>
        </w:rPr>
        <w:t xml:space="preserve">и документы, имеющие отношение к Запросу </w:t>
      </w:r>
      <w:r w:rsidR="00A75333" w:rsidRPr="00450614">
        <w:rPr>
          <w:rFonts w:ascii="Arial Narrow" w:hAnsi="Arial Narrow" w:cs="Arial"/>
          <w:sz w:val="24"/>
          <w:szCs w:val="24"/>
        </w:rPr>
        <w:t>Котировки</w:t>
      </w:r>
      <w:r w:rsidR="00822EB7" w:rsidRPr="00450614">
        <w:rPr>
          <w:rFonts w:ascii="Arial Narrow" w:hAnsi="Arial Narrow" w:cs="Arial"/>
          <w:sz w:val="24"/>
          <w:szCs w:val="24"/>
        </w:rPr>
        <w:t xml:space="preserve">, обмениваемые между </w:t>
      </w:r>
      <w:r w:rsidRPr="00450614">
        <w:rPr>
          <w:rFonts w:ascii="Arial Narrow" w:hAnsi="Arial Narrow" w:cs="Arial"/>
          <w:sz w:val="24"/>
          <w:szCs w:val="24"/>
        </w:rPr>
        <w:t xml:space="preserve">Поставщиком </w:t>
      </w:r>
      <w:r w:rsidR="00822EB7" w:rsidRPr="00450614">
        <w:rPr>
          <w:rFonts w:ascii="Arial Narrow" w:hAnsi="Arial Narrow" w:cs="Arial"/>
          <w:sz w:val="24"/>
          <w:szCs w:val="24"/>
        </w:rPr>
        <w:t xml:space="preserve">и </w:t>
      </w:r>
      <w:r w:rsidRPr="00450614">
        <w:rPr>
          <w:rFonts w:ascii="Arial Narrow" w:hAnsi="Arial Narrow" w:cs="Arial"/>
          <w:sz w:val="24"/>
          <w:szCs w:val="24"/>
        </w:rPr>
        <w:t xml:space="preserve">Закупающей </w:t>
      </w:r>
      <w:r w:rsidR="00822EB7" w:rsidRPr="00450614">
        <w:rPr>
          <w:rFonts w:ascii="Arial Narrow" w:hAnsi="Arial Narrow" w:cs="Arial"/>
          <w:sz w:val="24"/>
          <w:szCs w:val="24"/>
        </w:rPr>
        <w:t>организацией должны быть написаны на языке процедуры, то есть на русском.</w:t>
      </w:r>
    </w:p>
    <w:p w:rsidR="00822EB7" w:rsidRPr="00450614" w:rsidRDefault="00822EB7" w:rsidP="00822EB7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50614">
        <w:rPr>
          <w:rFonts w:ascii="Arial Narrow" w:hAnsi="Arial Narrow" w:cs="Arial"/>
          <w:b/>
          <w:sz w:val="24"/>
          <w:szCs w:val="24"/>
        </w:rPr>
        <w:t xml:space="preserve">         </w:t>
      </w:r>
      <w:r w:rsidR="00A75333" w:rsidRPr="00450614">
        <w:rPr>
          <w:rFonts w:ascii="Arial Narrow" w:hAnsi="Arial Narrow" w:cs="Arial"/>
          <w:b/>
          <w:sz w:val="24"/>
          <w:szCs w:val="24"/>
        </w:rPr>
        <w:t xml:space="preserve">    5</w:t>
      </w:r>
      <w:r w:rsidRPr="00450614">
        <w:rPr>
          <w:rFonts w:ascii="Arial Narrow" w:hAnsi="Arial Narrow" w:cs="Arial"/>
          <w:b/>
          <w:sz w:val="24"/>
          <w:szCs w:val="24"/>
        </w:rPr>
        <w:t xml:space="preserve">. Контракт не может быть присужден </w:t>
      </w:r>
    </w:p>
    <w:p w:rsidR="00822EB7" w:rsidRPr="00450614" w:rsidRDefault="00822EB7" w:rsidP="00822EB7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 xml:space="preserve">Контракт не может быть присужден </w:t>
      </w:r>
      <w:r w:rsidR="003F7CBB" w:rsidRPr="00450614">
        <w:rPr>
          <w:rFonts w:ascii="Arial Narrow" w:hAnsi="Arial Narrow" w:cs="Arial"/>
          <w:sz w:val="24"/>
          <w:szCs w:val="24"/>
        </w:rPr>
        <w:t>Поставщикам</w:t>
      </w:r>
      <w:r w:rsidRPr="00450614">
        <w:rPr>
          <w:rFonts w:ascii="Arial Narrow" w:hAnsi="Arial Narrow" w:cs="Arial"/>
          <w:sz w:val="24"/>
          <w:szCs w:val="24"/>
        </w:rPr>
        <w:t>, которые во время процедуры:</w:t>
      </w:r>
    </w:p>
    <w:p w:rsidR="00822EB7" w:rsidRPr="00450614" w:rsidRDefault="00822EB7" w:rsidP="00822EB7">
      <w:pPr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>Являются участником конфликта интересов</w:t>
      </w:r>
    </w:p>
    <w:p w:rsidR="00822EB7" w:rsidRPr="00450614" w:rsidRDefault="00822EB7" w:rsidP="00822EB7">
      <w:pPr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 xml:space="preserve">Представили ложные сведения или не смогли представить запрашиваемую информацию, необходимую </w:t>
      </w:r>
      <w:r w:rsidR="003F7CBB" w:rsidRPr="00450614">
        <w:rPr>
          <w:rFonts w:ascii="Arial Narrow" w:hAnsi="Arial Narrow" w:cs="Arial"/>
          <w:sz w:val="24"/>
          <w:szCs w:val="24"/>
        </w:rPr>
        <w:t xml:space="preserve">закупающей </w:t>
      </w:r>
      <w:r w:rsidRPr="00450614">
        <w:rPr>
          <w:rFonts w:ascii="Arial Narrow" w:hAnsi="Arial Narrow" w:cs="Arial"/>
          <w:sz w:val="24"/>
          <w:szCs w:val="24"/>
        </w:rPr>
        <w:t>организации, которая необходима для соответствия условиям допуска к участию.</w:t>
      </w:r>
    </w:p>
    <w:p w:rsidR="009A29D8" w:rsidRPr="00450614" w:rsidRDefault="009A29D8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da-DK"/>
        </w:rPr>
      </w:pPr>
    </w:p>
    <w:p w:rsidR="00443DDA" w:rsidRPr="00450614" w:rsidRDefault="00443DDA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da-DK"/>
        </w:rPr>
      </w:pPr>
      <w:r w:rsidRPr="00450614">
        <w:rPr>
          <w:rFonts w:ascii="Arial Narrow" w:eastAsia="Times New Roman" w:hAnsi="Arial Narrow" w:cs="Arial"/>
          <w:sz w:val="24"/>
          <w:szCs w:val="24"/>
          <w:lang w:eastAsia="da-DK"/>
        </w:rPr>
        <w:t>Подпись и печать:</w:t>
      </w:r>
    </w:p>
    <w:p w:rsidR="00443DDA" w:rsidRPr="00450614" w:rsidRDefault="00443DDA" w:rsidP="00443DD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da-DK"/>
        </w:rPr>
      </w:pPr>
    </w:p>
    <w:p w:rsidR="00125375" w:rsidRPr="00450614" w:rsidRDefault="00125375" w:rsidP="00443DD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443DDA" w:rsidRPr="00450614" w:rsidTr="009B0D4F">
        <w:tc>
          <w:tcPr>
            <w:tcW w:w="2451" w:type="dxa"/>
          </w:tcPr>
          <w:p w:rsidR="00443DDA" w:rsidRPr="00450614" w:rsidRDefault="00443DDA" w:rsidP="009A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>По</w:t>
            </w:r>
            <w:r w:rsidR="009A29D8"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>ставщик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>Название компании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>Адрес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 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 xml:space="preserve">Номер телефона 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 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>Эл.почта: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>: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>Имя контактного лица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 xml:space="preserve">Дата: 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US"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</w:t>
            </w:r>
          </w:p>
        </w:tc>
      </w:tr>
    </w:tbl>
    <w:p w:rsidR="00BD4820" w:rsidRPr="00450614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450614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450614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450614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450614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450614" w:rsidRDefault="00BD4820" w:rsidP="00456363">
      <w:pPr>
        <w:rPr>
          <w:rFonts w:ascii="Arial Narrow" w:hAnsi="Arial Narrow"/>
          <w:sz w:val="24"/>
          <w:szCs w:val="24"/>
        </w:rPr>
      </w:pPr>
    </w:p>
    <w:sectPr w:rsidR="00BD4820" w:rsidRPr="00450614" w:rsidSect="00B23414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F7" w:rsidRDefault="00992DF7" w:rsidP="003A74C1">
      <w:pPr>
        <w:spacing w:after="0" w:line="240" w:lineRule="auto"/>
      </w:pPr>
      <w:r>
        <w:separator/>
      </w:r>
    </w:p>
  </w:endnote>
  <w:endnote w:type="continuationSeparator" w:id="0">
    <w:p w:rsidR="00992DF7" w:rsidRDefault="00992DF7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F7" w:rsidRDefault="00992DF7" w:rsidP="003A74C1">
      <w:pPr>
        <w:spacing w:after="0" w:line="240" w:lineRule="auto"/>
      </w:pPr>
      <w:r>
        <w:separator/>
      </w:r>
    </w:p>
  </w:footnote>
  <w:footnote w:type="continuationSeparator" w:id="0">
    <w:p w:rsidR="00992DF7" w:rsidRDefault="00992DF7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30651"/>
    <w:multiLevelType w:val="hybridMultilevel"/>
    <w:tmpl w:val="D7D0E3F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66CD8"/>
    <w:multiLevelType w:val="hybridMultilevel"/>
    <w:tmpl w:val="264A2FE6"/>
    <w:lvl w:ilvl="0" w:tplc="040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62D84049"/>
    <w:multiLevelType w:val="hybridMultilevel"/>
    <w:tmpl w:val="47F4EB3A"/>
    <w:lvl w:ilvl="0" w:tplc="E18EB0C6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B697620"/>
    <w:multiLevelType w:val="hybridMultilevel"/>
    <w:tmpl w:val="378C5C5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AA6EEA">
      <w:start w:val="4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52EA"/>
    <w:rsid w:val="00006F65"/>
    <w:rsid w:val="00015F9C"/>
    <w:rsid w:val="000163DE"/>
    <w:rsid w:val="0002120B"/>
    <w:rsid w:val="00022F2D"/>
    <w:rsid w:val="00023E2C"/>
    <w:rsid w:val="00025152"/>
    <w:rsid w:val="00033449"/>
    <w:rsid w:val="00036386"/>
    <w:rsid w:val="00037C15"/>
    <w:rsid w:val="000414AB"/>
    <w:rsid w:val="000416C1"/>
    <w:rsid w:val="00044D5E"/>
    <w:rsid w:val="000463E8"/>
    <w:rsid w:val="00046BDB"/>
    <w:rsid w:val="00046D4A"/>
    <w:rsid w:val="00055227"/>
    <w:rsid w:val="0006254F"/>
    <w:rsid w:val="00070B47"/>
    <w:rsid w:val="00073862"/>
    <w:rsid w:val="00084270"/>
    <w:rsid w:val="000903DF"/>
    <w:rsid w:val="00090632"/>
    <w:rsid w:val="00094524"/>
    <w:rsid w:val="00097703"/>
    <w:rsid w:val="000A3C5B"/>
    <w:rsid w:val="000C02D9"/>
    <w:rsid w:val="000C1DD6"/>
    <w:rsid w:val="000D36A7"/>
    <w:rsid w:val="000D4688"/>
    <w:rsid w:val="000D4BB8"/>
    <w:rsid w:val="000E2272"/>
    <w:rsid w:val="000E5423"/>
    <w:rsid w:val="000F0290"/>
    <w:rsid w:val="000F0BA6"/>
    <w:rsid w:val="000F1A1A"/>
    <w:rsid w:val="00101117"/>
    <w:rsid w:val="00103CA2"/>
    <w:rsid w:val="00115E08"/>
    <w:rsid w:val="001172CE"/>
    <w:rsid w:val="00124163"/>
    <w:rsid w:val="00125375"/>
    <w:rsid w:val="00125B8C"/>
    <w:rsid w:val="00126CD0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0F99"/>
    <w:rsid w:val="001526FF"/>
    <w:rsid w:val="00152D32"/>
    <w:rsid w:val="00155A8D"/>
    <w:rsid w:val="00161C40"/>
    <w:rsid w:val="001810EB"/>
    <w:rsid w:val="0019027D"/>
    <w:rsid w:val="0019383A"/>
    <w:rsid w:val="0019403B"/>
    <w:rsid w:val="0019698F"/>
    <w:rsid w:val="001A1364"/>
    <w:rsid w:val="001A3EF2"/>
    <w:rsid w:val="001A4C6D"/>
    <w:rsid w:val="001B0FF8"/>
    <w:rsid w:val="001B259A"/>
    <w:rsid w:val="001B4D4D"/>
    <w:rsid w:val="001C1F84"/>
    <w:rsid w:val="001C37E2"/>
    <w:rsid w:val="001C4CEB"/>
    <w:rsid w:val="001C7AF9"/>
    <w:rsid w:val="001D48B9"/>
    <w:rsid w:val="001E65EB"/>
    <w:rsid w:val="001E7C04"/>
    <w:rsid w:val="001F4566"/>
    <w:rsid w:val="001F6876"/>
    <w:rsid w:val="001F6C16"/>
    <w:rsid w:val="0020148A"/>
    <w:rsid w:val="00201ECF"/>
    <w:rsid w:val="00202F9D"/>
    <w:rsid w:val="00203325"/>
    <w:rsid w:val="0021076F"/>
    <w:rsid w:val="00214DB0"/>
    <w:rsid w:val="0023295F"/>
    <w:rsid w:val="0023549E"/>
    <w:rsid w:val="002432DC"/>
    <w:rsid w:val="00245C53"/>
    <w:rsid w:val="00246649"/>
    <w:rsid w:val="00246E2C"/>
    <w:rsid w:val="00255351"/>
    <w:rsid w:val="002575B5"/>
    <w:rsid w:val="00263BA2"/>
    <w:rsid w:val="00264B17"/>
    <w:rsid w:val="0026736A"/>
    <w:rsid w:val="00271BB4"/>
    <w:rsid w:val="00272C33"/>
    <w:rsid w:val="002860AD"/>
    <w:rsid w:val="002864C5"/>
    <w:rsid w:val="00286F3B"/>
    <w:rsid w:val="002904E1"/>
    <w:rsid w:val="0029200C"/>
    <w:rsid w:val="00293562"/>
    <w:rsid w:val="002973C1"/>
    <w:rsid w:val="002A4ADA"/>
    <w:rsid w:val="002B2C3C"/>
    <w:rsid w:val="002B4B93"/>
    <w:rsid w:val="002C24F4"/>
    <w:rsid w:val="002C7261"/>
    <w:rsid w:val="002C73A9"/>
    <w:rsid w:val="002D5E1A"/>
    <w:rsid w:val="002D5F00"/>
    <w:rsid w:val="003003E8"/>
    <w:rsid w:val="003017DB"/>
    <w:rsid w:val="00306C6B"/>
    <w:rsid w:val="00317529"/>
    <w:rsid w:val="00322124"/>
    <w:rsid w:val="00323321"/>
    <w:rsid w:val="00331E0F"/>
    <w:rsid w:val="0034276E"/>
    <w:rsid w:val="00347DFD"/>
    <w:rsid w:val="00350B05"/>
    <w:rsid w:val="003530D3"/>
    <w:rsid w:val="0035632A"/>
    <w:rsid w:val="003575A1"/>
    <w:rsid w:val="00366290"/>
    <w:rsid w:val="00370B8E"/>
    <w:rsid w:val="00373A99"/>
    <w:rsid w:val="0037647A"/>
    <w:rsid w:val="00381C12"/>
    <w:rsid w:val="00383BAF"/>
    <w:rsid w:val="00387657"/>
    <w:rsid w:val="003A74C1"/>
    <w:rsid w:val="003B1CB0"/>
    <w:rsid w:val="003C0511"/>
    <w:rsid w:val="003C5835"/>
    <w:rsid w:val="003C7282"/>
    <w:rsid w:val="003D1430"/>
    <w:rsid w:val="003E2270"/>
    <w:rsid w:val="003F2F03"/>
    <w:rsid w:val="003F427E"/>
    <w:rsid w:val="003F462F"/>
    <w:rsid w:val="003F7166"/>
    <w:rsid w:val="003F7CBB"/>
    <w:rsid w:val="00400E00"/>
    <w:rsid w:val="0040523B"/>
    <w:rsid w:val="00411B98"/>
    <w:rsid w:val="004145C9"/>
    <w:rsid w:val="00416800"/>
    <w:rsid w:val="00416E4C"/>
    <w:rsid w:val="004173E2"/>
    <w:rsid w:val="004173FA"/>
    <w:rsid w:val="00427038"/>
    <w:rsid w:val="004312E0"/>
    <w:rsid w:val="004355D4"/>
    <w:rsid w:val="00435BC3"/>
    <w:rsid w:val="00436F6E"/>
    <w:rsid w:val="00437C4B"/>
    <w:rsid w:val="004400BF"/>
    <w:rsid w:val="00443112"/>
    <w:rsid w:val="00443DDA"/>
    <w:rsid w:val="0044408D"/>
    <w:rsid w:val="00445A91"/>
    <w:rsid w:val="00450287"/>
    <w:rsid w:val="00450614"/>
    <w:rsid w:val="00453439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828C1"/>
    <w:rsid w:val="004863FD"/>
    <w:rsid w:val="00486CDA"/>
    <w:rsid w:val="00487875"/>
    <w:rsid w:val="00491CE8"/>
    <w:rsid w:val="004A1AAE"/>
    <w:rsid w:val="004A46B8"/>
    <w:rsid w:val="004B6DCE"/>
    <w:rsid w:val="004C0A09"/>
    <w:rsid w:val="004C795F"/>
    <w:rsid w:val="004D579D"/>
    <w:rsid w:val="004E0E58"/>
    <w:rsid w:val="004E1BBC"/>
    <w:rsid w:val="004E3ED6"/>
    <w:rsid w:val="004E60D8"/>
    <w:rsid w:val="004E6AE2"/>
    <w:rsid w:val="004E797D"/>
    <w:rsid w:val="004F11D5"/>
    <w:rsid w:val="004F260C"/>
    <w:rsid w:val="004F6D6A"/>
    <w:rsid w:val="00503378"/>
    <w:rsid w:val="00520128"/>
    <w:rsid w:val="0052719C"/>
    <w:rsid w:val="00527D55"/>
    <w:rsid w:val="00530009"/>
    <w:rsid w:val="0053259E"/>
    <w:rsid w:val="005422B1"/>
    <w:rsid w:val="00545B8D"/>
    <w:rsid w:val="00547EF8"/>
    <w:rsid w:val="00555BCA"/>
    <w:rsid w:val="00560230"/>
    <w:rsid w:val="00570298"/>
    <w:rsid w:val="005706BB"/>
    <w:rsid w:val="00572718"/>
    <w:rsid w:val="00581364"/>
    <w:rsid w:val="005907E2"/>
    <w:rsid w:val="00591FDC"/>
    <w:rsid w:val="00592579"/>
    <w:rsid w:val="00592F3F"/>
    <w:rsid w:val="005A09A8"/>
    <w:rsid w:val="005A1875"/>
    <w:rsid w:val="005A1904"/>
    <w:rsid w:val="005A274A"/>
    <w:rsid w:val="005A358B"/>
    <w:rsid w:val="005A6B8A"/>
    <w:rsid w:val="005B1031"/>
    <w:rsid w:val="005B1BF4"/>
    <w:rsid w:val="005B45EF"/>
    <w:rsid w:val="005B670D"/>
    <w:rsid w:val="005C1D90"/>
    <w:rsid w:val="005C280A"/>
    <w:rsid w:val="005D16D5"/>
    <w:rsid w:val="005D39BB"/>
    <w:rsid w:val="005E00AC"/>
    <w:rsid w:val="005F3E20"/>
    <w:rsid w:val="00601926"/>
    <w:rsid w:val="00611465"/>
    <w:rsid w:val="00617209"/>
    <w:rsid w:val="006200A9"/>
    <w:rsid w:val="00620F49"/>
    <w:rsid w:val="00623D3A"/>
    <w:rsid w:val="00624769"/>
    <w:rsid w:val="0062508D"/>
    <w:rsid w:val="00636F6A"/>
    <w:rsid w:val="00640746"/>
    <w:rsid w:val="006407C8"/>
    <w:rsid w:val="00644B19"/>
    <w:rsid w:val="00646171"/>
    <w:rsid w:val="00653F39"/>
    <w:rsid w:val="00654E77"/>
    <w:rsid w:val="00657058"/>
    <w:rsid w:val="006574E4"/>
    <w:rsid w:val="00657DCE"/>
    <w:rsid w:val="00663E91"/>
    <w:rsid w:val="00681A5E"/>
    <w:rsid w:val="006830AE"/>
    <w:rsid w:val="006836D1"/>
    <w:rsid w:val="0068688F"/>
    <w:rsid w:val="006909FB"/>
    <w:rsid w:val="006949DD"/>
    <w:rsid w:val="006A0000"/>
    <w:rsid w:val="006A0F62"/>
    <w:rsid w:val="006A54F8"/>
    <w:rsid w:val="006B1D20"/>
    <w:rsid w:val="006B21E4"/>
    <w:rsid w:val="006C683B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E6B53"/>
    <w:rsid w:val="006F06B6"/>
    <w:rsid w:val="006F2FEC"/>
    <w:rsid w:val="006F6AA5"/>
    <w:rsid w:val="00701F2A"/>
    <w:rsid w:val="00713F26"/>
    <w:rsid w:val="007146E5"/>
    <w:rsid w:val="007215CD"/>
    <w:rsid w:val="0072296D"/>
    <w:rsid w:val="00724C3D"/>
    <w:rsid w:val="00727D0C"/>
    <w:rsid w:val="00736340"/>
    <w:rsid w:val="0075116C"/>
    <w:rsid w:val="00771D73"/>
    <w:rsid w:val="00777439"/>
    <w:rsid w:val="00780B7C"/>
    <w:rsid w:val="0079771B"/>
    <w:rsid w:val="007A3168"/>
    <w:rsid w:val="007A566D"/>
    <w:rsid w:val="007B6513"/>
    <w:rsid w:val="007C0059"/>
    <w:rsid w:val="007C5BE6"/>
    <w:rsid w:val="007D3C95"/>
    <w:rsid w:val="007E0E4D"/>
    <w:rsid w:val="007E273A"/>
    <w:rsid w:val="007E4CAD"/>
    <w:rsid w:val="007E4D98"/>
    <w:rsid w:val="007E7511"/>
    <w:rsid w:val="008020B1"/>
    <w:rsid w:val="00803655"/>
    <w:rsid w:val="008056A9"/>
    <w:rsid w:val="00810529"/>
    <w:rsid w:val="00822EB7"/>
    <w:rsid w:val="00830159"/>
    <w:rsid w:val="00831C9D"/>
    <w:rsid w:val="00833F1A"/>
    <w:rsid w:val="008366A7"/>
    <w:rsid w:val="008479A6"/>
    <w:rsid w:val="008523A4"/>
    <w:rsid w:val="00855722"/>
    <w:rsid w:val="008557AE"/>
    <w:rsid w:val="00862958"/>
    <w:rsid w:val="00862F34"/>
    <w:rsid w:val="00865880"/>
    <w:rsid w:val="00866505"/>
    <w:rsid w:val="00867BAB"/>
    <w:rsid w:val="00893A37"/>
    <w:rsid w:val="00896CC7"/>
    <w:rsid w:val="00897D93"/>
    <w:rsid w:val="008A7989"/>
    <w:rsid w:val="008B2428"/>
    <w:rsid w:val="008C68D8"/>
    <w:rsid w:val="008C6E93"/>
    <w:rsid w:val="008D36A2"/>
    <w:rsid w:val="008D5CDB"/>
    <w:rsid w:val="008F177E"/>
    <w:rsid w:val="008F17AD"/>
    <w:rsid w:val="008F2CA3"/>
    <w:rsid w:val="008F586C"/>
    <w:rsid w:val="008F5EB3"/>
    <w:rsid w:val="008F62DE"/>
    <w:rsid w:val="0090329F"/>
    <w:rsid w:val="00905806"/>
    <w:rsid w:val="00910224"/>
    <w:rsid w:val="00911E6D"/>
    <w:rsid w:val="009177EE"/>
    <w:rsid w:val="00921747"/>
    <w:rsid w:val="00937D30"/>
    <w:rsid w:val="00941373"/>
    <w:rsid w:val="009450E8"/>
    <w:rsid w:val="009461BF"/>
    <w:rsid w:val="009466B7"/>
    <w:rsid w:val="0094737C"/>
    <w:rsid w:val="00954E56"/>
    <w:rsid w:val="00956532"/>
    <w:rsid w:val="009701B3"/>
    <w:rsid w:val="00970678"/>
    <w:rsid w:val="00970F5E"/>
    <w:rsid w:val="009744CC"/>
    <w:rsid w:val="00991B01"/>
    <w:rsid w:val="00992DF7"/>
    <w:rsid w:val="00993259"/>
    <w:rsid w:val="00994178"/>
    <w:rsid w:val="009947F3"/>
    <w:rsid w:val="009A29D8"/>
    <w:rsid w:val="009A5F57"/>
    <w:rsid w:val="009B723E"/>
    <w:rsid w:val="009C094A"/>
    <w:rsid w:val="009C09F8"/>
    <w:rsid w:val="009C465C"/>
    <w:rsid w:val="009C569A"/>
    <w:rsid w:val="009C5EE1"/>
    <w:rsid w:val="009C64D4"/>
    <w:rsid w:val="009C779F"/>
    <w:rsid w:val="009C7F2B"/>
    <w:rsid w:val="009D532C"/>
    <w:rsid w:val="009E3969"/>
    <w:rsid w:val="00A06040"/>
    <w:rsid w:val="00A065C7"/>
    <w:rsid w:val="00A07839"/>
    <w:rsid w:val="00A113BB"/>
    <w:rsid w:val="00A14CE4"/>
    <w:rsid w:val="00A16066"/>
    <w:rsid w:val="00A17B14"/>
    <w:rsid w:val="00A205E5"/>
    <w:rsid w:val="00A20D36"/>
    <w:rsid w:val="00A21BCA"/>
    <w:rsid w:val="00A36265"/>
    <w:rsid w:val="00A47B90"/>
    <w:rsid w:val="00A52EC6"/>
    <w:rsid w:val="00A54D0B"/>
    <w:rsid w:val="00A55DCA"/>
    <w:rsid w:val="00A5613B"/>
    <w:rsid w:val="00A5706C"/>
    <w:rsid w:val="00A60477"/>
    <w:rsid w:val="00A62781"/>
    <w:rsid w:val="00A6298B"/>
    <w:rsid w:val="00A65299"/>
    <w:rsid w:val="00A66E9C"/>
    <w:rsid w:val="00A71EED"/>
    <w:rsid w:val="00A72009"/>
    <w:rsid w:val="00A72B9C"/>
    <w:rsid w:val="00A75333"/>
    <w:rsid w:val="00A764FD"/>
    <w:rsid w:val="00A82734"/>
    <w:rsid w:val="00A856C9"/>
    <w:rsid w:val="00A90BBC"/>
    <w:rsid w:val="00A916DA"/>
    <w:rsid w:val="00A91F17"/>
    <w:rsid w:val="00A92986"/>
    <w:rsid w:val="00A94127"/>
    <w:rsid w:val="00A94428"/>
    <w:rsid w:val="00A94B03"/>
    <w:rsid w:val="00A95B74"/>
    <w:rsid w:val="00A9644A"/>
    <w:rsid w:val="00AA48CC"/>
    <w:rsid w:val="00AB1FC1"/>
    <w:rsid w:val="00AB40EB"/>
    <w:rsid w:val="00AB51A8"/>
    <w:rsid w:val="00AD2F0A"/>
    <w:rsid w:val="00AD35CC"/>
    <w:rsid w:val="00AE1A22"/>
    <w:rsid w:val="00AE55E9"/>
    <w:rsid w:val="00AF0EEB"/>
    <w:rsid w:val="00AF204C"/>
    <w:rsid w:val="00AF33AF"/>
    <w:rsid w:val="00AF4421"/>
    <w:rsid w:val="00B016E6"/>
    <w:rsid w:val="00B03C4D"/>
    <w:rsid w:val="00B04922"/>
    <w:rsid w:val="00B1099A"/>
    <w:rsid w:val="00B10DF2"/>
    <w:rsid w:val="00B12D3A"/>
    <w:rsid w:val="00B13C03"/>
    <w:rsid w:val="00B1409E"/>
    <w:rsid w:val="00B23414"/>
    <w:rsid w:val="00B259E4"/>
    <w:rsid w:val="00B318C7"/>
    <w:rsid w:val="00B35461"/>
    <w:rsid w:val="00B44D35"/>
    <w:rsid w:val="00B477BB"/>
    <w:rsid w:val="00B57553"/>
    <w:rsid w:val="00B63AA8"/>
    <w:rsid w:val="00B63ADE"/>
    <w:rsid w:val="00B677ED"/>
    <w:rsid w:val="00B73F3F"/>
    <w:rsid w:val="00B74879"/>
    <w:rsid w:val="00B749FA"/>
    <w:rsid w:val="00B756EE"/>
    <w:rsid w:val="00B76658"/>
    <w:rsid w:val="00B81E36"/>
    <w:rsid w:val="00B86071"/>
    <w:rsid w:val="00B94179"/>
    <w:rsid w:val="00BA09B4"/>
    <w:rsid w:val="00BA6810"/>
    <w:rsid w:val="00BA7932"/>
    <w:rsid w:val="00BB296F"/>
    <w:rsid w:val="00BB380D"/>
    <w:rsid w:val="00BC681F"/>
    <w:rsid w:val="00BC6E93"/>
    <w:rsid w:val="00BD4820"/>
    <w:rsid w:val="00BD7A99"/>
    <w:rsid w:val="00BE0295"/>
    <w:rsid w:val="00BE1B4E"/>
    <w:rsid w:val="00BE2D50"/>
    <w:rsid w:val="00BE7416"/>
    <w:rsid w:val="00BE78E5"/>
    <w:rsid w:val="00BF051C"/>
    <w:rsid w:val="00BF16C5"/>
    <w:rsid w:val="00BF4789"/>
    <w:rsid w:val="00BF54C7"/>
    <w:rsid w:val="00C01D83"/>
    <w:rsid w:val="00C0311E"/>
    <w:rsid w:val="00C138AA"/>
    <w:rsid w:val="00C17B81"/>
    <w:rsid w:val="00C21CAA"/>
    <w:rsid w:val="00C23EF3"/>
    <w:rsid w:val="00C2511C"/>
    <w:rsid w:val="00C2647C"/>
    <w:rsid w:val="00C2700B"/>
    <w:rsid w:val="00C32C76"/>
    <w:rsid w:val="00C336B9"/>
    <w:rsid w:val="00C34323"/>
    <w:rsid w:val="00C4359C"/>
    <w:rsid w:val="00C47699"/>
    <w:rsid w:val="00C5015B"/>
    <w:rsid w:val="00C52C35"/>
    <w:rsid w:val="00C54794"/>
    <w:rsid w:val="00C60942"/>
    <w:rsid w:val="00C6539E"/>
    <w:rsid w:val="00C711C7"/>
    <w:rsid w:val="00C72A47"/>
    <w:rsid w:val="00C72B59"/>
    <w:rsid w:val="00C7756E"/>
    <w:rsid w:val="00C82939"/>
    <w:rsid w:val="00C833F0"/>
    <w:rsid w:val="00C84550"/>
    <w:rsid w:val="00C86F14"/>
    <w:rsid w:val="00C94873"/>
    <w:rsid w:val="00C96F72"/>
    <w:rsid w:val="00C974E3"/>
    <w:rsid w:val="00CA0748"/>
    <w:rsid w:val="00CA2473"/>
    <w:rsid w:val="00CA49D8"/>
    <w:rsid w:val="00CA5C00"/>
    <w:rsid w:val="00CB057A"/>
    <w:rsid w:val="00CB6F2A"/>
    <w:rsid w:val="00CC33EA"/>
    <w:rsid w:val="00CC4E76"/>
    <w:rsid w:val="00CC71BC"/>
    <w:rsid w:val="00CC7CB6"/>
    <w:rsid w:val="00CD43B7"/>
    <w:rsid w:val="00CD4CF6"/>
    <w:rsid w:val="00CD6F3C"/>
    <w:rsid w:val="00CD7691"/>
    <w:rsid w:val="00CE4A69"/>
    <w:rsid w:val="00CE4D6E"/>
    <w:rsid w:val="00CF071B"/>
    <w:rsid w:val="00CF0952"/>
    <w:rsid w:val="00CF1056"/>
    <w:rsid w:val="00CF5A72"/>
    <w:rsid w:val="00D130C0"/>
    <w:rsid w:val="00D141D6"/>
    <w:rsid w:val="00D148FE"/>
    <w:rsid w:val="00D15AAC"/>
    <w:rsid w:val="00D30293"/>
    <w:rsid w:val="00D37D56"/>
    <w:rsid w:val="00D46E5B"/>
    <w:rsid w:val="00D525EC"/>
    <w:rsid w:val="00D61365"/>
    <w:rsid w:val="00D678F6"/>
    <w:rsid w:val="00D70724"/>
    <w:rsid w:val="00D74A35"/>
    <w:rsid w:val="00D7501C"/>
    <w:rsid w:val="00D85A07"/>
    <w:rsid w:val="00D90E20"/>
    <w:rsid w:val="00D9525A"/>
    <w:rsid w:val="00DA1A14"/>
    <w:rsid w:val="00DA3C90"/>
    <w:rsid w:val="00DC2CC6"/>
    <w:rsid w:val="00DC3E9A"/>
    <w:rsid w:val="00DC5437"/>
    <w:rsid w:val="00DC58FC"/>
    <w:rsid w:val="00DC6506"/>
    <w:rsid w:val="00DC7121"/>
    <w:rsid w:val="00DC731B"/>
    <w:rsid w:val="00DD649A"/>
    <w:rsid w:val="00DD6991"/>
    <w:rsid w:val="00DE6348"/>
    <w:rsid w:val="00DF5311"/>
    <w:rsid w:val="00E075B9"/>
    <w:rsid w:val="00E112F5"/>
    <w:rsid w:val="00E16A84"/>
    <w:rsid w:val="00E2212E"/>
    <w:rsid w:val="00E23F7A"/>
    <w:rsid w:val="00E24048"/>
    <w:rsid w:val="00E26341"/>
    <w:rsid w:val="00E3601B"/>
    <w:rsid w:val="00E43F86"/>
    <w:rsid w:val="00E47A8B"/>
    <w:rsid w:val="00E5321A"/>
    <w:rsid w:val="00E548BB"/>
    <w:rsid w:val="00E620C0"/>
    <w:rsid w:val="00E63C5D"/>
    <w:rsid w:val="00E64A9F"/>
    <w:rsid w:val="00E67D00"/>
    <w:rsid w:val="00E73888"/>
    <w:rsid w:val="00E74DA3"/>
    <w:rsid w:val="00E848D0"/>
    <w:rsid w:val="00E851F4"/>
    <w:rsid w:val="00E90A29"/>
    <w:rsid w:val="00E90F61"/>
    <w:rsid w:val="00E924FA"/>
    <w:rsid w:val="00E97E25"/>
    <w:rsid w:val="00EA156F"/>
    <w:rsid w:val="00EA2BCC"/>
    <w:rsid w:val="00EA72DC"/>
    <w:rsid w:val="00EB13A3"/>
    <w:rsid w:val="00EC209B"/>
    <w:rsid w:val="00EC6F5D"/>
    <w:rsid w:val="00ED0450"/>
    <w:rsid w:val="00ED24D4"/>
    <w:rsid w:val="00EE2392"/>
    <w:rsid w:val="00EF41F2"/>
    <w:rsid w:val="00F00A54"/>
    <w:rsid w:val="00F115EA"/>
    <w:rsid w:val="00F15CDF"/>
    <w:rsid w:val="00F237E8"/>
    <w:rsid w:val="00F238B7"/>
    <w:rsid w:val="00F31B7B"/>
    <w:rsid w:val="00F32AF3"/>
    <w:rsid w:val="00F32C5E"/>
    <w:rsid w:val="00F35D21"/>
    <w:rsid w:val="00F3730D"/>
    <w:rsid w:val="00F40C88"/>
    <w:rsid w:val="00F42DEC"/>
    <w:rsid w:val="00F438B2"/>
    <w:rsid w:val="00F54EB3"/>
    <w:rsid w:val="00F56526"/>
    <w:rsid w:val="00F57C88"/>
    <w:rsid w:val="00F663C8"/>
    <w:rsid w:val="00F7237F"/>
    <w:rsid w:val="00F857C5"/>
    <w:rsid w:val="00F90F30"/>
    <w:rsid w:val="00F95087"/>
    <w:rsid w:val="00F963D6"/>
    <w:rsid w:val="00FA69FA"/>
    <w:rsid w:val="00FB3525"/>
    <w:rsid w:val="00FB6750"/>
    <w:rsid w:val="00FC17E7"/>
    <w:rsid w:val="00FC35B2"/>
    <w:rsid w:val="00FC424C"/>
    <w:rsid w:val="00FC6CBD"/>
    <w:rsid w:val="00FC7B2C"/>
    <w:rsid w:val="00FD57C8"/>
    <w:rsid w:val="00FD66E5"/>
    <w:rsid w:val="00FD67C4"/>
    <w:rsid w:val="00FD78CC"/>
    <w:rsid w:val="00FD7B44"/>
    <w:rsid w:val="00FE7B78"/>
    <w:rsid w:val="00FF1398"/>
    <w:rsid w:val="00FF60C0"/>
    <w:rsid w:val="00FF6F3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sja@rasja.k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.myrzaeva@rasja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myrzaeva@rasja.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sja@rasja.kg" TargetMode="External"/><Relationship Id="rId10" Type="http://schemas.openxmlformats.org/officeDocument/2006/relationships/hyperlink" Target="mailto:a.toktosunov@rasja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ja@rasja.kg" TargetMode="External"/><Relationship Id="rId14" Type="http://schemas.openxmlformats.org/officeDocument/2006/relationships/hyperlink" Target="mailto:rasja@rasj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BAD7-3EDC-4420-BB31-1315F035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701</cp:lastModifiedBy>
  <cp:revision>349</cp:revision>
  <cp:lastPrinted>2018-04-16T05:55:00Z</cp:lastPrinted>
  <dcterms:created xsi:type="dcterms:W3CDTF">2015-12-01T05:07:00Z</dcterms:created>
  <dcterms:modified xsi:type="dcterms:W3CDTF">2021-05-03T12:17:00Z</dcterms:modified>
</cp:coreProperties>
</file>